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24" w:rsidRDefault="006B5A49" w:rsidP="00B114DE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9BC8E46" wp14:editId="31AAECE5">
            <wp:extent cx="3252084" cy="1280160"/>
            <wp:effectExtent l="0" t="0" r="0" b="0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44" cy="12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987"/>
        <w:gridCol w:w="1257"/>
        <w:gridCol w:w="139"/>
        <w:gridCol w:w="138"/>
        <w:gridCol w:w="4340"/>
      </w:tblGrid>
      <w:tr w:rsidR="00A8105A" w:rsidRPr="00A8105A" w:rsidTr="00134519">
        <w:trPr>
          <w:trHeight w:val="858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8105A" w:rsidRPr="00A8105A" w:rsidRDefault="00A8105A" w:rsidP="000B5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72"/>
                <w:szCs w:val="72"/>
                <w:lang w:eastAsia="pl-PL"/>
              </w:rPr>
            </w:pPr>
            <w:r w:rsidRPr="00A8105A">
              <w:rPr>
                <w:rFonts w:ascii="Arial" w:eastAsia="Times New Roman" w:hAnsi="Arial" w:cs="Arial"/>
                <w:b/>
                <w:bCs/>
                <w:color w:val="FFFFFF"/>
                <w:sz w:val="56"/>
                <w:szCs w:val="72"/>
                <w:lang w:eastAsia="pl-PL"/>
              </w:rPr>
              <w:t xml:space="preserve"> </w:t>
            </w:r>
            <w:r w:rsidR="000B5213" w:rsidRPr="007D5D8A">
              <w:rPr>
                <w:b/>
                <w:color w:val="009900"/>
                <w:sz w:val="32"/>
              </w:rPr>
              <w:t xml:space="preserve">Zapraszamy na </w:t>
            </w:r>
            <w:r w:rsidR="000B5213">
              <w:rPr>
                <w:b/>
                <w:color w:val="009900"/>
                <w:sz w:val="32"/>
              </w:rPr>
              <w:t>dyżury ekspertów</w:t>
            </w:r>
            <w:r w:rsidR="000B5213" w:rsidRPr="007D5D8A">
              <w:rPr>
                <w:b/>
                <w:color w:val="009900"/>
                <w:sz w:val="32"/>
              </w:rPr>
              <w:t xml:space="preserve"> w ramach Tygodnia Przedsiębiorcy</w:t>
            </w:r>
          </w:p>
        </w:tc>
      </w:tr>
      <w:tr w:rsidR="00A8105A" w:rsidRPr="00C82A61" w:rsidTr="00FB68F8">
        <w:trPr>
          <w:trHeight w:val="274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8105A" w:rsidRPr="00E429DF" w:rsidRDefault="00A8105A" w:rsidP="00A81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color w:val="FFFFFF"/>
                <w:sz w:val="16"/>
                <w:szCs w:val="28"/>
                <w:lang w:eastAsia="pl-PL"/>
              </w:rPr>
              <w:t>Dyżury ekspertów</w:t>
            </w: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8105A" w:rsidRPr="00E429DF" w:rsidRDefault="00A8105A" w:rsidP="00A81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color w:val="FFFFFF"/>
                <w:sz w:val="16"/>
                <w:szCs w:val="28"/>
                <w:lang w:eastAsia="pl-PL"/>
              </w:rPr>
              <w:t>Termin dyżuru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8105A" w:rsidRPr="00E429DF" w:rsidRDefault="00A8105A" w:rsidP="00A81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color w:val="FFFFFF"/>
                <w:sz w:val="16"/>
                <w:szCs w:val="28"/>
                <w:lang w:eastAsia="pl-PL"/>
              </w:rPr>
              <w:t>Miejsce dyżuru</w:t>
            </w:r>
          </w:p>
        </w:tc>
      </w:tr>
      <w:tr w:rsidR="00300F81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0F81" w:rsidRPr="00E429DF" w:rsidRDefault="00E5097E" w:rsidP="00A81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Ekspert z Państwowej Inspekcji Pracy w Łomży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textDirection w:val="btLr"/>
            <w:vAlign w:val="center"/>
            <w:hideMark/>
          </w:tcPr>
          <w:p w:rsidR="00FF55BD" w:rsidRPr="00F01708" w:rsidRDefault="000A5589" w:rsidP="00E25AF2">
            <w:pPr>
              <w:jc w:val="center"/>
              <w:rPr>
                <w:b/>
              </w:rPr>
            </w:pPr>
            <w:r w:rsidRPr="00F01708">
              <w:rPr>
                <w:b/>
              </w:rPr>
              <w:t>23</w:t>
            </w:r>
            <w:r w:rsidR="00300F81" w:rsidRPr="00F01708">
              <w:rPr>
                <w:b/>
              </w:rPr>
              <w:t xml:space="preserve"> września poniedziałek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81" w:rsidRPr="00E429DF" w:rsidRDefault="00E5097E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</w:t>
            </w:r>
            <w:r w:rsidR="00300F81" w:rsidRPr="00E429DF">
              <w:rPr>
                <w:rFonts w:eastAsia="Times New Roman" w:cs="Arial"/>
                <w:sz w:val="12"/>
                <w:szCs w:val="12"/>
                <w:lang w:eastAsia="pl-PL"/>
              </w:rPr>
              <w:t>:00 - 1</w:t>
            </w: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5</w:t>
            </w:r>
            <w:r w:rsidR="00300F81" w:rsidRPr="00E429DF">
              <w:rPr>
                <w:rFonts w:eastAsia="Times New Roman" w:cs="Arial"/>
                <w:sz w:val="12"/>
                <w:szCs w:val="12"/>
                <w:lang w:eastAsia="pl-PL"/>
              </w:rPr>
              <w:t>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589" w:rsidRPr="00E429DF" w:rsidRDefault="00E5097E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Państwowa Inspekcja Pracy</w:t>
            </w:r>
          </w:p>
          <w:p w:rsidR="000A5589" w:rsidRPr="00E429DF" w:rsidRDefault="000A5589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ul. </w:t>
            </w:r>
            <w:r w:rsidR="00E5097E" w:rsidRPr="00E429DF">
              <w:rPr>
                <w:rFonts w:eastAsia="Times New Roman" w:cs="Arial"/>
                <w:sz w:val="12"/>
                <w:szCs w:val="12"/>
                <w:lang w:eastAsia="pl-PL"/>
              </w:rPr>
              <w:t>Polowa 55A</w:t>
            </w:r>
          </w:p>
          <w:p w:rsidR="00300F81" w:rsidRPr="00E429DF" w:rsidRDefault="00E5097E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400 Łomża</w:t>
            </w:r>
          </w:p>
        </w:tc>
      </w:tr>
      <w:tr w:rsidR="00300F81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300F81" w:rsidRPr="00E429DF" w:rsidRDefault="000A5589" w:rsidP="00E509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Ekspert z</w:t>
            </w:r>
            <w:r w:rsidR="00E5097E"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 Państwowej Inspekcji Pracy w Suwałkach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  <w:hideMark/>
          </w:tcPr>
          <w:p w:rsidR="00300F81" w:rsidRPr="00134519" w:rsidRDefault="00300F81" w:rsidP="00FF55BD"/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300F81" w:rsidRPr="00E429DF" w:rsidRDefault="00E5097E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</w:t>
            </w:r>
            <w:r w:rsidR="00300F81"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:00 - </w:t>
            </w: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</w:t>
            </w:r>
            <w:r w:rsidR="00300F81" w:rsidRPr="00E429DF">
              <w:rPr>
                <w:rFonts w:eastAsia="Times New Roman" w:cs="Arial"/>
                <w:sz w:val="12"/>
                <w:szCs w:val="12"/>
                <w:lang w:eastAsia="pl-PL"/>
              </w:rPr>
              <w:t>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A5589" w:rsidRPr="00E429DF" w:rsidRDefault="00E5097E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Państwowa Inspekcja Pracy</w:t>
            </w:r>
          </w:p>
          <w:p w:rsidR="000A5589" w:rsidRPr="00E429DF" w:rsidRDefault="000A5589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ul. </w:t>
            </w:r>
            <w:r w:rsidR="00E5097E" w:rsidRPr="00E429DF">
              <w:rPr>
                <w:rFonts w:eastAsia="Times New Roman" w:cs="Arial"/>
                <w:sz w:val="12"/>
                <w:szCs w:val="12"/>
                <w:lang w:eastAsia="pl-PL"/>
              </w:rPr>
              <w:t>Świerkowa 60</w:t>
            </w:r>
          </w:p>
          <w:p w:rsidR="00300F81" w:rsidRPr="00E429DF" w:rsidRDefault="00E5097E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400 Suwałki</w:t>
            </w:r>
          </w:p>
        </w:tc>
      </w:tr>
      <w:tr w:rsidR="00300F81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5589" w:rsidRPr="00E429DF" w:rsidRDefault="00E5097E" w:rsidP="000A55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Ekspert z Państwowej Inspekcji Pracy w Białymstoku</w:t>
            </w:r>
          </w:p>
          <w:p w:rsidR="00300F81" w:rsidRPr="00E429DF" w:rsidRDefault="00300F81" w:rsidP="000A55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  <w:hideMark/>
          </w:tcPr>
          <w:p w:rsidR="00300F81" w:rsidRPr="00134519" w:rsidRDefault="00300F81" w:rsidP="00FF55BD"/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00F81" w:rsidRPr="00E429DF" w:rsidRDefault="00E5097E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</w:t>
            </w:r>
            <w:r w:rsidR="000A5589" w:rsidRPr="00E429DF">
              <w:rPr>
                <w:rFonts w:eastAsia="Times New Roman" w:cs="Arial"/>
                <w:sz w:val="12"/>
                <w:szCs w:val="12"/>
                <w:lang w:eastAsia="pl-PL"/>
              </w:rPr>
              <w:t>.00 - 1</w:t>
            </w: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5</w:t>
            </w:r>
            <w:r w:rsidR="00300F81" w:rsidRPr="00E429DF">
              <w:rPr>
                <w:rFonts w:eastAsia="Times New Roman" w:cs="Arial"/>
                <w:sz w:val="12"/>
                <w:szCs w:val="12"/>
                <w:lang w:eastAsia="pl-PL"/>
              </w:rPr>
              <w:t>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0F81" w:rsidRPr="00E429DF" w:rsidRDefault="002B1E74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Państwowa Inspekcja Pracy</w:t>
            </w:r>
          </w:p>
          <w:p w:rsidR="002B1E74" w:rsidRPr="00E429DF" w:rsidRDefault="002B1E74" w:rsidP="002B1E7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Fabryczna 2</w:t>
            </w:r>
          </w:p>
          <w:p w:rsidR="002B1E74" w:rsidRPr="00E429DF" w:rsidRDefault="002B1E74" w:rsidP="002B1E74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-483 Białystok</w:t>
            </w:r>
          </w:p>
        </w:tc>
      </w:tr>
      <w:tr w:rsidR="00E5097E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5097E" w:rsidRPr="00E429DF" w:rsidRDefault="002B1E74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E5097E" w:rsidRPr="00134519" w:rsidRDefault="00E5097E" w:rsidP="00FF55BD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5097E" w:rsidRPr="00E429DF" w:rsidRDefault="00134519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5097E" w:rsidRPr="00E429DF" w:rsidRDefault="00134519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Oddział w Białymstoku</w:t>
            </w:r>
          </w:p>
          <w:p w:rsidR="00134519" w:rsidRPr="00E429DF" w:rsidRDefault="00134519" w:rsidP="0013451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Młynowa 29</w:t>
            </w:r>
          </w:p>
          <w:p w:rsidR="00134519" w:rsidRPr="00E429DF" w:rsidRDefault="00134519" w:rsidP="0013451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-404 Białystok</w:t>
            </w:r>
          </w:p>
          <w:p w:rsidR="00134519" w:rsidRPr="00E429DF" w:rsidRDefault="00134519" w:rsidP="0013451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 budynek B</w:t>
            </w:r>
          </w:p>
        </w:tc>
      </w:tr>
      <w:tr w:rsidR="00134519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519" w:rsidRPr="00E429DF" w:rsidRDefault="00134519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134519" w:rsidRPr="00134519" w:rsidRDefault="00134519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519" w:rsidRPr="00E429DF" w:rsidRDefault="00134519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519" w:rsidRPr="00E429DF" w:rsidRDefault="00134519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uwałkach</w:t>
            </w:r>
          </w:p>
          <w:p w:rsidR="00134519" w:rsidRPr="00E429DF" w:rsidRDefault="00134519" w:rsidP="0013451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1 Maja 33</w:t>
            </w:r>
          </w:p>
          <w:p w:rsidR="00134519" w:rsidRPr="00E429DF" w:rsidRDefault="00134519" w:rsidP="0013451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400 Suwałki</w:t>
            </w:r>
          </w:p>
          <w:p w:rsidR="00134519" w:rsidRPr="00E429DF" w:rsidRDefault="00134519" w:rsidP="0013451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134519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4519" w:rsidRPr="00E429DF" w:rsidRDefault="00FF55BD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134519" w:rsidRPr="00134519" w:rsidRDefault="00134519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4519" w:rsidRPr="00E429DF" w:rsidRDefault="00FF55BD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4519" w:rsidRPr="00E429DF" w:rsidRDefault="00FF55BD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Łomży</w:t>
            </w:r>
          </w:p>
          <w:p w:rsidR="00FF55BD" w:rsidRPr="00E429DF" w:rsidRDefault="00FF55BD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Szosa Zambrowska 29</w:t>
            </w:r>
          </w:p>
          <w:p w:rsidR="00FF55BD" w:rsidRPr="00E429DF" w:rsidRDefault="00FF55BD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18-400 Łomża </w:t>
            </w:r>
          </w:p>
          <w:p w:rsidR="00FF55BD" w:rsidRPr="00E429DF" w:rsidRDefault="00FF55BD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134519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519" w:rsidRPr="00E429DF" w:rsidRDefault="00FF55BD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134519" w:rsidRPr="00134519" w:rsidRDefault="00134519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519" w:rsidRPr="00E429DF" w:rsidRDefault="00FF55BD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519" w:rsidRPr="00E429DF" w:rsidRDefault="00FF55BD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Augustowie</w:t>
            </w:r>
          </w:p>
          <w:p w:rsidR="00FF55BD" w:rsidRPr="00E429DF" w:rsidRDefault="00FF55BD" w:rsidP="00FF55BD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Hoża 8</w:t>
            </w:r>
          </w:p>
          <w:p w:rsidR="00FF55BD" w:rsidRPr="00E429DF" w:rsidRDefault="00FF55BD" w:rsidP="00FF55BD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300 Augustów</w:t>
            </w:r>
          </w:p>
          <w:p w:rsidR="00FF55BD" w:rsidRPr="00E429DF" w:rsidRDefault="00FF55BD" w:rsidP="00FF55BD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FF55BD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FF55BD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F55BD" w:rsidRPr="00134519" w:rsidRDefault="00FF55BD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FF55BD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120FC2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Bielsku Podlaskim</w:t>
            </w:r>
          </w:p>
          <w:p w:rsidR="00120FC2" w:rsidRPr="00E429DF" w:rsidRDefault="00120FC2" w:rsidP="00120F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ul. </w:t>
            </w:r>
            <w:proofErr w:type="spellStart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Widowska</w:t>
            </w:r>
            <w:proofErr w:type="spellEnd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 10a</w:t>
            </w:r>
          </w:p>
          <w:p w:rsidR="00120FC2" w:rsidRPr="00E429DF" w:rsidRDefault="00120FC2" w:rsidP="00120F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100 Bielsk Podlaski</w:t>
            </w:r>
          </w:p>
          <w:p w:rsidR="00120FC2" w:rsidRPr="00E429DF" w:rsidRDefault="00120FC2" w:rsidP="00120FC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FF55BD" w:rsidRPr="00A8105A" w:rsidTr="00FB68F8">
        <w:trPr>
          <w:trHeight w:val="446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604C8C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F55BD" w:rsidRPr="00134519" w:rsidRDefault="00FF55BD" w:rsidP="00134519"/>
        </w:tc>
        <w:tc>
          <w:tcPr>
            <w:tcW w:w="153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F33A5" w:rsidRPr="00E429DF" w:rsidRDefault="002A7F30" w:rsidP="002A7F30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          8.00 – 15.00</w:t>
            </w:r>
          </w:p>
        </w:tc>
        <w:tc>
          <w:tcPr>
            <w:tcW w:w="434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420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200"/>
            </w:tblGrid>
            <w:tr w:rsidR="004F33A5" w:rsidRPr="00E429DF" w:rsidTr="004F33A5">
              <w:trPr>
                <w:trHeight w:val="503"/>
              </w:trPr>
              <w:tc>
                <w:tcPr>
                  <w:tcW w:w="4200" w:type="dxa"/>
                </w:tcPr>
                <w:p w:rsidR="004F33A5" w:rsidRPr="00E429DF" w:rsidRDefault="002A7F30" w:rsidP="004F33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E429DF">
                    <w:rPr>
                      <w:rFonts w:cs="Arial"/>
                      <w:color w:val="000000"/>
                      <w:sz w:val="12"/>
                      <w:szCs w:val="12"/>
                    </w:rPr>
                    <w:t>ZUS Inspektorat w Hajnówce</w:t>
                  </w:r>
                </w:p>
                <w:p w:rsidR="002A7F30" w:rsidRPr="00E429DF" w:rsidRDefault="002A7F30" w:rsidP="002A7F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E429DF">
                    <w:rPr>
                      <w:rFonts w:cs="Arial"/>
                      <w:color w:val="000000"/>
                      <w:sz w:val="12"/>
                      <w:szCs w:val="12"/>
                    </w:rPr>
                    <w:t>ul. Armii Krajowej 16</w:t>
                  </w:r>
                </w:p>
                <w:p w:rsidR="002A7F30" w:rsidRPr="00E429DF" w:rsidRDefault="002A7F30" w:rsidP="002A7F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E429DF">
                    <w:rPr>
                      <w:rFonts w:cs="Arial"/>
                      <w:color w:val="000000"/>
                      <w:sz w:val="12"/>
                      <w:szCs w:val="12"/>
                    </w:rPr>
                    <w:t>17-200 Hajnówka</w:t>
                  </w:r>
                </w:p>
                <w:p w:rsidR="002A7F30" w:rsidRPr="00E429DF" w:rsidRDefault="002A7F30" w:rsidP="002A7F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E429DF">
                    <w:rPr>
                      <w:rFonts w:cs="Arial"/>
                      <w:color w:val="000000"/>
                      <w:sz w:val="12"/>
                      <w:szCs w:val="12"/>
                    </w:rPr>
                    <w:t>Sala Obsługi Klientów</w:t>
                  </w:r>
                </w:p>
              </w:tc>
            </w:tr>
          </w:tbl>
          <w:p w:rsidR="00FF55BD" w:rsidRPr="00E429DF" w:rsidRDefault="00FF55BD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</w:p>
        </w:tc>
      </w:tr>
      <w:tr w:rsidR="00FF55BD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2A7F30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F55BD" w:rsidRPr="00134519" w:rsidRDefault="00FF55BD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2A7F30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2A7F30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iemiatyczach</w:t>
            </w:r>
          </w:p>
          <w:p w:rsidR="002A7F30" w:rsidRPr="00E429DF" w:rsidRDefault="002A7F30" w:rsidP="002A7F30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Ogrodowa 5</w:t>
            </w:r>
          </w:p>
          <w:p w:rsidR="002A7F30" w:rsidRPr="00E429DF" w:rsidRDefault="002A7F30" w:rsidP="002A7F30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300 Siemiatycze</w:t>
            </w:r>
          </w:p>
          <w:p w:rsidR="002A7F30" w:rsidRPr="00E429DF" w:rsidRDefault="002A7F30" w:rsidP="002A7F30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FF55BD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2A7F30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F55BD" w:rsidRPr="00134519" w:rsidRDefault="00FF55BD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2A7F30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2A7F30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okółce</w:t>
            </w:r>
          </w:p>
          <w:p w:rsidR="002A7F30" w:rsidRPr="00E429DF" w:rsidRDefault="002A7F30" w:rsidP="002A7F30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ładysława Sikorskiego 38C</w:t>
            </w:r>
          </w:p>
          <w:p w:rsidR="002A7F30" w:rsidRPr="00E429DF" w:rsidRDefault="002A7F30" w:rsidP="002A7F30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100 Sokółka</w:t>
            </w:r>
          </w:p>
          <w:p w:rsidR="002A7F30" w:rsidRPr="00E429DF" w:rsidRDefault="002A7F30" w:rsidP="002A7F30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FF55BD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2A7F30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F55BD" w:rsidRPr="00134519" w:rsidRDefault="00FF55BD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2A7F30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2A7F30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Zambrowie</w:t>
            </w:r>
          </w:p>
          <w:p w:rsidR="002A7F30" w:rsidRPr="00E429DF" w:rsidRDefault="002A7F30" w:rsidP="002A7F30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Fabryczna 3a</w:t>
            </w:r>
          </w:p>
          <w:p w:rsidR="002A7F30" w:rsidRPr="00E429DF" w:rsidRDefault="002A7F30" w:rsidP="002A7F30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300 Zambrów</w:t>
            </w:r>
          </w:p>
          <w:p w:rsidR="002A7F30" w:rsidRPr="00E429DF" w:rsidRDefault="002A7F30" w:rsidP="002A7F30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FF55BD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2A7F30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F55BD" w:rsidRPr="00134519" w:rsidRDefault="00FF55BD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2A7F30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4A19E5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Wysokiem Mazowieckiem</w:t>
            </w:r>
          </w:p>
          <w:p w:rsidR="004A19E5" w:rsidRPr="00E429DF" w:rsidRDefault="004A19E5" w:rsidP="004A19E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Plac Odrodzenia 5</w:t>
            </w:r>
          </w:p>
          <w:p w:rsidR="004A19E5" w:rsidRPr="00E429DF" w:rsidRDefault="004A19E5" w:rsidP="004A19E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200 Wysokie Mazowieckie</w:t>
            </w:r>
          </w:p>
          <w:p w:rsidR="004A19E5" w:rsidRPr="00E429DF" w:rsidRDefault="004A19E5" w:rsidP="004A19E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FF55BD" w:rsidRPr="00A8105A" w:rsidTr="00FB68F8">
        <w:trPr>
          <w:trHeight w:val="567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4A19E5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F55BD" w:rsidRPr="00134519" w:rsidRDefault="00FF55BD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4A19E5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55BD" w:rsidRPr="00E429DF" w:rsidRDefault="00F01708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Grajewie</w:t>
            </w:r>
          </w:p>
          <w:p w:rsidR="00F01708" w:rsidRPr="00E429DF" w:rsidRDefault="00F01708" w:rsidP="00F0170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6A</w:t>
            </w:r>
          </w:p>
          <w:p w:rsidR="00F01708" w:rsidRPr="00E429DF" w:rsidRDefault="00F01708" w:rsidP="00F0170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9-200 Grajewo</w:t>
            </w:r>
          </w:p>
          <w:p w:rsidR="00F01708" w:rsidRPr="00E429DF" w:rsidRDefault="00F01708" w:rsidP="00F0170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FF55BD" w:rsidRPr="00A8105A" w:rsidTr="00FB68F8">
        <w:trPr>
          <w:trHeight w:val="508"/>
        </w:trPr>
        <w:tc>
          <w:tcPr>
            <w:tcW w:w="378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F01708" w:rsidP="00134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F55BD" w:rsidRPr="00134519" w:rsidRDefault="00FF55BD" w:rsidP="00134519"/>
        </w:tc>
        <w:tc>
          <w:tcPr>
            <w:tcW w:w="125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F01708" w:rsidP="00E5097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.00 – 15.00</w:t>
            </w:r>
          </w:p>
        </w:tc>
        <w:tc>
          <w:tcPr>
            <w:tcW w:w="46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55BD" w:rsidRPr="00E429DF" w:rsidRDefault="00F01708" w:rsidP="000A558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Kolnie</w:t>
            </w:r>
          </w:p>
          <w:p w:rsidR="00F01708" w:rsidRPr="00E429DF" w:rsidRDefault="00F01708" w:rsidP="00F0170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7</w:t>
            </w:r>
          </w:p>
          <w:p w:rsidR="00F01708" w:rsidRPr="00E429DF" w:rsidRDefault="00F01708" w:rsidP="00F0170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500 Kolno</w:t>
            </w:r>
          </w:p>
          <w:p w:rsidR="00F01708" w:rsidRPr="00E429DF" w:rsidRDefault="00F01708" w:rsidP="00F0170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0A5589" w:rsidRPr="00A8105A" w:rsidTr="00FB68F8">
        <w:trPr>
          <w:trHeight w:val="567"/>
        </w:trPr>
        <w:tc>
          <w:tcPr>
            <w:tcW w:w="3786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A5589" w:rsidRPr="00E429DF" w:rsidRDefault="007E0D1F" w:rsidP="00A81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Ekspert z Państwowej Inspekcji Pracy w Łomży</w:t>
            </w:r>
          </w:p>
        </w:tc>
        <w:tc>
          <w:tcPr>
            <w:tcW w:w="987" w:type="dxa"/>
            <w:vMerge w:val="restart"/>
            <w:tcBorders>
              <w:left w:val="nil"/>
              <w:bottom w:val="nil"/>
              <w:right w:val="nil"/>
            </w:tcBorders>
            <w:shd w:val="clear" w:color="auto" w:fill="FFC000"/>
            <w:textDirection w:val="btLr"/>
            <w:vAlign w:val="center"/>
          </w:tcPr>
          <w:p w:rsidR="000A5589" w:rsidRPr="00E429DF" w:rsidRDefault="00F01708" w:rsidP="000A55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E429DF">
              <w:rPr>
                <w:rFonts w:ascii="Calibri" w:eastAsia="Times New Roman" w:hAnsi="Calibri" w:cs="Arial"/>
                <w:b/>
                <w:lang w:eastAsia="pl-PL"/>
              </w:rPr>
              <w:t>24 września</w:t>
            </w:r>
          </w:p>
          <w:p w:rsidR="00F01708" w:rsidRPr="00893218" w:rsidRDefault="00F01708" w:rsidP="000A558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ascii="Calibri" w:eastAsia="Times New Roman" w:hAnsi="Calibri" w:cs="Arial"/>
                <w:b/>
                <w:lang w:eastAsia="pl-PL"/>
              </w:rPr>
              <w:t>wtorek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A5589" w:rsidRPr="00E429DF" w:rsidRDefault="007E0D1F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7E0D1F" w:rsidRPr="00E429DF" w:rsidRDefault="007E0D1F" w:rsidP="007E0D1F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Państwowa Inspekcja Pracy</w:t>
            </w:r>
          </w:p>
          <w:p w:rsidR="007E0D1F" w:rsidRPr="00E429DF" w:rsidRDefault="007E0D1F" w:rsidP="007E0D1F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Polowa 55A</w:t>
            </w:r>
          </w:p>
          <w:p w:rsidR="000A5589" w:rsidRPr="00E429DF" w:rsidRDefault="007E0D1F" w:rsidP="007E0D1F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400 Łomża</w:t>
            </w:r>
          </w:p>
        </w:tc>
      </w:tr>
      <w:tr w:rsidR="000A5589" w:rsidRPr="00A8105A" w:rsidTr="00FB68F8">
        <w:trPr>
          <w:trHeight w:val="77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589" w:rsidRPr="00E429DF" w:rsidRDefault="007E0D1F" w:rsidP="00A81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Ekspert z Państwowej Inspekcji Pracy w Suwałkach</w:t>
            </w:r>
          </w:p>
        </w:tc>
        <w:tc>
          <w:tcPr>
            <w:tcW w:w="987" w:type="dxa"/>
            <w:vMerge/>
            <w:tcBorders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0A5589" w:rsidRPr="00893218" w:rsidRDefault="000A558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589" w:rsidRPr="00E429DF" w:rsidRDefault="007E0D1F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D1F" w:rsidRPr="00E429DF" w:rsidRDefault="007E0D1F" w:rsidP="007E0D1F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Państwowa Inspekcja Pracy</w:t>
            </w:r>
          </w:p>
          <w:p w:rsidR="007E0D1F" w:rsidRPr="00E429DF" w:rsidRDefault="007E0D1F" w:rsidP="007E0D1F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Świerkowa 60</w:t>
            </w:r>
          </w:p>
          <w:p w:rsidR="000A5589" w:rsidRPr="00E429DF" w:rsidRDefault="007E0D1F" w:rsidP="007E0D1F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400 Suwałki</w:t>
            </w:r>
          </w:p>
        </w:tc>
      </w:tr>
      <w:tr w:rsidR="000A5589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C5D9D" w:rsidRPr="00E429DF" w:rsidRDefault="00AC5D9D" w:rsidP="00AC5D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lastRenderedPageBreak/>
              <w:t>Ekspert z Państwowej Inspekcji Pracy w Białymstoku</w:t>
            </w:r>
          </w:p>
          <w:p w:rsidR="000A5589" w:rsidRPr="00E429DF" w:rsidRDefault="000A5589" w:rsidP="000A55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987" w:type="dxa"/>
            <w:vMerge/>
            <w:tcBorders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0A5589" w:rsidRPr="00893218" w:rsidRDefault="000A558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A5589" w:rsidRPr="00E429DF" w:rsidRDefault="00AC5D9D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AC5D9D" w:rsidRPr="00E429DF" w:rsidRDefault="00AC5D9D" w:rsidP="00AC5D9D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Państwowa Inspekcja Pracy</w:t>
            </w:r>
          </w:p>
          <w:p w:rsidR="00AC5D9D" w:rsidRPr="00E429DF" w:rsidRDefault="00AC5D9D" w:rsidP="00AC5D9D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Fabryczna 2</w:t>
            </w:r>
          </w:p>
          <w:p w:rsidR="000A5589" w:rsidRPr="00E429DF" w:rsidRDefault="00AC5D9D" w:rsidP="00AC5D9D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-483 Białystok</w:t>
            </w:r>
          </w:p>
        </w:tc>
      </w:tr>
      <w:tr w:rsidR="000A5589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D9D" w:rsidRPr="00E429DF" w:rsidRDefault="00AC5D9D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Ekspert z Państwowego Funduszu Rehabilitacji Osób Niepełnosprawnych </w:t>
            </w:r>
          </w:p>
          <w:p w:rsidR="000A5589" w:rsidRPr="00E429DF" w:rsidRDefault="00AC5D9D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w Białymstoku</w:t>
            </w:r>
          </w:p>
        </w:tc>
        <w:tc>
          <w:tcPr>
            <w:tcW w:w="987" w:type="dxa"/>
            <w:vMerge/>
            <w:tcBorders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0A5589" w:rsidRPr="00893218" w:rsidRDefault="000A558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589" w:rsidRPr="00E429DF" w:rsidRDefault="00AC5D9D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cs="Arial"/>
                <w:sz w:val="12"/>
                <w:szCs w:val="12"/>
              </w:rPr>
              <w:t>9.00 – 14.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589" w:rsidRPr="00E429DF" w:rsidRDefault="00E429DF" w:rsidP="007F24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>Państwowy Fundusz Rehabi</w:t>
            </w:r>
            <w:r w:rsidR="00AC5D9D" w:rsidRPr="00E429DF">
              <w:rPr>
                <w:rFonts w:eastAsia="Times New Roman" w:cs="Arial"/>
                <w:sz w:val="12"/>
                <w:szCs w:val="12"/>
                <w:lang w:eastAsia="pl-PL"/>
              </w:rPr>
              <w:t>l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i</w:t>
            </w:r>
            <w:r w:rsidR="00AC5D9D" w:rsidRPr="00E429DF">
              <w:rPr>
                <w:rFonts w:eastAsia="Times New Roman" w:cs="Arial"/>
                <w:sz w:val="12"/>
                <w:szCs w:val="12"/>
                <w:lang w:eastAsia="pl-PL"/>
              </w:rPr>
              <w:t>tacji Osób Niepełnosprawnych Oddział Podlaski</w:t>
            </w:r>
          </w:p>
          <w:p w:rsidR="00AC5D9D" w:rsidRPr="00E429DF" w:rsidRDefault="00AC5D9D" w:rsidP="00AC5D9D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Fabryczna 2</w:t>
            </w:r>
          </w:p>
          <w:p w:rsidR="00AC5D9D" w:rsidRPr="00E429DF" w:rsidRDefault="00AC5D9D" w:rsidP="00AC5D9D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-369 Białystok</w:t>
            </w:r>
          </w:p>
        </w:tc>
      </w:tr>
      <w:tr w:rsidR="000A5589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A5589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0A5589" w:rsidRPr="00893218" w:rsidRDefault="000A558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0A5589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Oddział w Białymstoku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Młynowa 29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-404 Białystok</w:t>
            </w:r>
          </w:p>
          <w:p w:rsidR="000A5589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 budynek B</w:t>
            </w:r>
          </w:p>
        </w:tc>
      </w:tr>
      <w:tr w:rsidR="000A5589" w:rsidRPr="00A8105A" w:rsidTr="00FB68F8">
        <w:trPr>
          <w:cantSplit/>
          <w:trHeight w:val="683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5589" w:rsidRPr="00E429DF" w:rsidRDefault="005D2A37" w:rsidP="00E25A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0A5589" w:rsidRPr="00893218" w:rsidRDefault="000A558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5589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uwałkach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1 Maja 33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400 Suwałki</w:t>
            </w:r>
          </w:p>
          <w:p w:rsidR="000A5589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C5D9D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C5D9D" w:rsidRPr="00E25AF2" w:rsidRDefault="00AC5D9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Łomży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Szosa Zambrowska 29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18-400 Łomża 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C5D9D" w:rsidRPr="00A8105A" w:rsidTr="00FB68F8">
        <w:trPr>
          <w:cantSplit/>
          <w:trHeight w:val="701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textDirection w:val="btLr"/>
            <w:vAlign w:val="center"/>
          </w:tcPr>
          <w:p w:rsidR="00E25AF2" w:rsidRPr="00606DBE" w:rsidRDefault="00E25AF2" w:rsidP="00606DBE">
            <w:pPr>
              <w:spacing w:after="0" w:line="240" w:lineRule="auto"/>
              <w:ind w:right="113"/>
              <w:jc w:val="center"/>
              <w:rPr>
                <w:rFonts w:eastAsia="Times New Roman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Augustowie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Hoża 8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300 Augustów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C5D9D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C5D9D" w:rsidRPr="00893218" w:rsidRDefault="00AC5D9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Bielsku Podlaskim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ul. </w:t>
            </w:r>
            <w:proofErr w:type="spellStart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Widowska</w:t>
            </w:r>
            <w:proofErr w:type="spellEnd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 10a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100 Bielsk Podlaski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C5D9D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C5D9D" w:rsidRPr="00893218" w:rsidRDefault="00AC5D9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2A37" w:rsidRPr="00E429DF" w:rsidRDefault="005D2A37" w:rsidP="005D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ZUS Inspektorat w Hajnówce</w:t>
            </w:r>
          </w:p>
          <w:p w:rsidR="005D2A37" w:rsidRPr="00E429DF" w:rsidRDefault="005D2A37" w:rsidP="005D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ul. Armii Krajowej 16</w:t>
            </w:r>
          </w:p>
          <w:p w:rsidR="005D2A37" w:rsidRPr="00E429DF" w:rsidRDefault="005D2A37" w:rsidP="005D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17-200 Hajnówka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Sala Obsługi Klientów</w:t>
            </w:r>
          </w:p>
        </w:tc>
      </w:tr>
      <w:tr w:rsidR="00AC5D9D" w:rsidRPr="00A8105A" w:rsidTr="00D240E2">
        <w:trPr>
          <w:trHeight w:val="658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C5D9D" w:rsidRPr="00893218" w:rsidRDefault="00AC5D9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iemiatyczach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Ogrodowa 5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300 Siemiatycze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C5D9D" w:rsidRPr="00A8105A" w:rsidTr="00D240E2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C5D9D" w:rsidRPr="00893218" w:rsidRDefault="00AC5D9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2A37" w:rsidRPr="00D240E2" w:rsidRDefault="005D2A37" w:rsidP="00D240E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ZUS Inspektorat w Sokółce</w:t>
            </w:r>
          </w:p>
          <w:p w:rsidR="005D2A37" w:rsidRPr="00D240E2" w:rsidRDefault="005D2A37" w:rsidP="00D240E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ul. Władysława Sikorskiego 38C</w:t>
            </w:r>
          </w:p>
          <w:p w:rsidR="005D2A37" w:rsidRPr="00E429DF" w:rsidRDefault="005D2A37" w:rsidP="00D240E2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16-100 Sokółka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C5D9D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C5D9D" w:rsidRPr="00893218" w:rsidRDefault="00AC5D9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Zambrowie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Fabryczna 3a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300 Zambrów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C5D9D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C5D9D" w:rsidRPr="00893218" w:rsidRDefault="00AC5D9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Wysokiem Mazowieckiem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Plac Odrodzenia 5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200 Wysokie Mazowieckie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C5D9D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C5D9D" w:rsidRPr="00893218" w:rsidRDefault="00AC5D9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Grajewie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6A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9-200 Grajewo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C5D9D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7F24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C5D9D" w:rsidRPr="00893218" w:rsidRDefault="00AC5D9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5D9D" w:rsidRPr="00E429DF" w:rsidRDefault="005D2A37" w:rsidP="000A5589">
            <w:pPr>
              <w:jc w:val="center"/>
              <w:rPr>
                <w:rFonts w:cs="Arial"/>
                <w:sz w:val="12"/>
                <w:szCs w:val="12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Kolnie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7</w:t>
            </w:r>
          </w:p>
          <w:p w:rsidR="005D2A37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500 Kolno</w:t>
            </w:r>
          </w:p>
          <w:p w:rsidR="00AC5D9D" w:rsidRPr="00E429DF" w:rsidRDefault="005D2A37" w:rsidP="005D2A37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B20610" w:rsidRPr="00A8105A" w:rsidTr="00FB68F8">
        <w:trPr>
          <w:trHeight w:val="567"/>
        </w:trPr>
        <w:tc>
          <w:tcPr>
            <w:tcW w:w="3786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606DBE" w:rsidRPr="00E429DF" w:rsidRDefault="00606DBE" w:rsidP="00606D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Ekspert z Państwowej Inspekcji Pracy w Białymstoku</w:t>
            </w:r>
          </w:p>
          <w:p w:rsidR="00B20610" w:rsidRPr="00893218" w:rsidRDefault="00B20610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987" w:type="dxa"/>
            <w:vMerge w:val="restart"/>
            <w:tcBorders>
              <w:left w:val="nil"/>
              <w:right w:val="nil"/>
            </w:tcBorders>
            <w:shd w:val="clear" w:color="auto" w:fill="00B050"/>
            <w:textDirection w:val="btLr"/>
            <w:vAlign w:val="center"/>
            <w:hideMark/>
          </w:tcPr>
          <w:p w:rsidR="00B20610" w:rsidRPr="00E429DF" w:rsidRDefault="00B20610" w:rsidP="005D2A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sz w:val="10"/>
                <w:szCs w:val="10"/>
                <w:lang w:eastAsia="pl-PL"/>
              </w:rPr>
            </w:pPr>
            <w:r w:rsidRPr="00E429DF">
              <w:rPr>
                <w:rFonts w:ascii="Calibri" w:eastAsia="Times New Roman" w:hAnsi="Calibri" w:cs="Arial"/>
                <w:b/>
                <w:bCs/>
                <w:lang w:eastAsia="pl-PL"/>
              </w:rPr>
              <w:t>25 września</w:t>
            </w:r>
            <w:r w:rsidRPr="00E429DF">
              <w:rPr>
                <w:rFonts w:ascii="Calibri" w:eastAsia="Times New Roman" w:hAnsi="Calibri" w:cs="Arial"/>
                <w:sz w:val="10"/>
                <w:szCs w:val="10"/>
                <w:lang w:eastAsia="pl-PL"/>
              </w:rPr>
              <w:br/>
            </w:r>
            <w:r w:rsidRPr="00E429DF">
              <w:rPr>
                <w:rFonts w:ascii="Calibri" w:eastAsia="Times New Roman" w:hAnsi="Calibri" w:cs="Arial"/>
                <w:b/>
                <w:lang w:eastAsia="pl-PL"/>
              </w:rPr>
              <w:t>środa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B20610" w:rsidRPr="00893218" w:rsidRDefault="00F15D79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F15D79" w:rsidRPr="00E429DF" w:rsidRDefault="00F15D79" w:rsidP="00F15D7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Państwowa Inspekcja Pracy</w:t>
            </w:r>
          </w:p>
          <w:p w:rsidR="00F15D79" w:rsidRPr="00E429DF" w:rsidRDefault="00F15D79" w:rsidP="00F15D7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Fabryczna 2</w:t>
            </w:r>
          </w:p>
          <w:p w:rsidR="00B20610" w:rsidRPr="00893218" w:rsidRDefault="00F15D79" w:rsidP="00F15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-483 Białystok</w:t>
            </w:r>
          </w:p>
        </w:tc>
      </w:tr>
      <w:tr w:rsidR="00B20610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610" w:rsidRPr="00893218" w:rsidRDefault="00C52CF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  <w:hideMark/>
          </w:tcPr>
          <w:p w:rsidR="00B20610" w:rsidRPr="00893218" w:rsidRDefault="00B20610" w:rsidP="00300F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610" w:rsidRPr="00893218" w:rsidRDefault="00C52CF9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CF9" w:rsidRPr="00E429DF" w:rsidRDefault="00C52CF9" w:rsidP="00C52CF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Oddział w Białymstoku</w:t>
            </w:r>
          </w:p>
          <w:p w:rsidR="00C52CF9" w:rsidRPr="00E429DF" w:rsidRDefault="00C52CF9" w:rsidP="00C52CF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Młynowa 29</w:t>
            </w:r>
          </w:p>
          <w:p w:rsidR="00C52CF9" w:rsidRPr="00E429DF" w:rsidRDefault="00C52CF9" w:rsidP="00C52CF9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-404 Białystok</w:t>
            </w:r>
          </w:p>
          <w:p w:rsidR="00B20610" w:rsidRPr="00893218" w:rsidRDefault="00C52CF9" w:rsidP="00C52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 budynek B</w:t>
            </w:r>
          </w:p>
        </w:tc>
      </w:tr>
      <w:tr w:rsidR="00B20610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B20610" w:rsidRPr="00893218" w:rsidRDefault="00C52CF9" w:rsidP="00B20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  <w:hideMark/>
          </w:tcPr>
          <w:p w:rsidR="00B20610" w:rsidRPr="00893218" w:rsidRDefault="00B20610" w:rsidP="00300F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B20610" w:rsidRPr="00893218" w:rsidRDefault="00BE0102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uwałkach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1 Maja 33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400 Suwałki</w:t>
            </w:r>
          </w:p>
          <w:p w:rsidR="00B20610" w:rsidRPr="00893218" w:rsidRDefault="00D240E2" w:rsidP="00D24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B20610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610" w:rsidRPr="00893218" w:rsidRDefault="00C52CF9" w:rsidP="00B20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textDirection w:val="btLr"/>
            <w:vAlign w:val="center"/>
            <w:hideMark/>
          </w:tcPr>
          <w:p w:rsidR="00B20610" w:rsidRPr="00893218" w:rsidRDefault="00B20610" w:rsidP="00300F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610" w:rsidRPr="00893218" w:rsidRDefault="00BE0102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Łomży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Szosa Zambrowska 29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18-400 Łomża </w:t>
            </w:r>
          </w:p>
          <w:p w:rsidR="00B20610" w:rsidRPr="00893218" w:rsidRDefault="00D240E2" w:rsidP="00D24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B20610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B20610" w:rsidRPr="00893218" w:rsidRDefault="00C52CF9" w:rsidP="00994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  <w:hideMark/>
          </w:tcPr>
          <w:p w:rsidR="00B20610" w:rsidRPr="00893218" w:rsidRDefault="00B20610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B20610" w:rsidRPr="00893218" w:rsidRDefault="00BE0102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Augustowie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Hoża 8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300 Augustów</w:t>
            </w:r>
          </w:p>
          <w:p w:rsidR="00B20610" w:rsidRPr="00893218" w:rsidRDefault="00D240E2" w:rsidP="00D24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B20610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0610" w:rsidRPr="00893218" w:rsidRDefault="00C52CF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  <w:hideMark/>
          </w:tcPr>
          <w:p w:rsidR="00B20610" w:rsidRPr="00893218" w:rsidRDefault="00B20610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0610" w:rsidRPr="00893218" w:rsidRDefault="00BE0102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Bielsku Podlaskim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ul. </w:t>
            </w:r>
            <w:proofErr w:type="spellStart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Widowska</w:t>
            </w:r>
            <w:proofErr w:type="spellEnd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 10a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100 Bielsk Podlaski</w:t>
            </w:r>
          </w:p>
          <w:p w:rsidR="00B20610" w:rsidRPr="00893218" w:rsidRDefault="00D240E2" w:rsidP="00D24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E429DF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429DF" w:rsidRPr="00893218" w:rsidRDefault="00C52CF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E429DF" w:rsidRPr="00893218" w:rsidRDefault="00E429DF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429DF" w:rsidRPr="00893218" w:rsidRDefault="00BE0102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40E2" w:rsidRPr="00E429DF" w:rsidRDefault="00D240E2" w:rsidP="00D24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ZUS Inspektorat w Hajnówce</w:t>
            </w:r>
          </w:p>
          <w:p w:rsidR="00D240E2" w:rsidRPr="00E429DF" w:rsidRDefault="00D240E2" w:rsidP="00D24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ul. Armii Krajowej 16</w:t>
            </w:r>
          </w:p>
          <w:p w:rsidR="00D240E2" w:rsidRPr="00E429DF" w:rsidRDefault="00D240E2" w:rsidP="00D24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17-200 Hajnówka</w:t>
            </w:r>
          </w:p>
          <w:p w:rsidR="00E429DF" w:rsidRPr="00893218" w:rsidRDefault="00D240E2" w:rsidP="00D24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Sala Obsługi Klientów</w:t>
            </w:r>
          </w:p>
        </w:tc>
      </w:tr>
      <w:tr w:rsidR="00E429DF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29DF" w:rsidRPr="00893218" w:rsidRDefault="00C52CF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E429DF" w:rsidRPr="00893218" w:rsidRDefault="00E429DF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29DF" w:rsidRPr="00893218" w:rsidRDefault="00BE0102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iemiatyczach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Ogrodowa 5</w:t>
            </w:r>
          </w:p>
          <w:p w:rsidR="00D240E2" w:rsidRPr="00E429DF" w:rsidRDefault="00D240E2" w:rsidP="00D240E2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300 Siemiatycze</w:t>
            </w:r>
          </w:p>
          <w:p w:rsidR="00E429DF" w:rsidRPr="00893218" w:rsidRDefault="00D240E2" w:rsidP="00D24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E429DF" w:rsidRPr="00A8105A" w:rsidTr="00D240E2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29DF" w:rsidRPr="00893218" w:rsidRDefault="00C52CF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lastRenderedPageBreak/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E429DF" w:rsidRPr="00893218" w:rsidRDefault="00E429DF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29DF" w:rsidRPr="00893218" w:rsidRDefault="00BE0102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9638E" w:rsidRPr="00D240E2" w:rsidRDefault="00A9638E" w:rsidP="00A9638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ZUS Inspektorat w Sokółce</w:t>
            </w:r>
          </w:p>
          <w:p w:rsidR="00A9638E" w:rsidRPr="00D240E2" w:rsidRDefault="00A9638E" w:rsidP="00A9638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ul. Władysława Sikorskiego 38C</w:t>
            </w:r>
          </w:p>
          <w:p w:rsidR="00A9638E" w:rsidRPr="00E429DF" w:rsidRDefault="00A9638E" w:rsidP="00A9638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16-100 Sokółka</w:t>
            </w:r>
          </w:p>
          <w:p w:rsidR="00E429DF" w:rsidRPr="00893218" w:rsidRDefault="00A9638E" w:rsidP="00A96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E429DF" w:rsidRPr="00A8105A" w:rsidTr="00FB68F8">
        <w:trPr>
          <w:trHeight w:val="844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429DF" w:rsidRPr="00893218" w:rsidRDefault="00C52CF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 xml:space="preserve">Dyżur ekspercki pracownika ZUS 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E429DF" w:rsidRPr="00893218" w:rsidRDefault="00E429DF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429DF" w:rsidRPr="00893218" w:rsidRDefault="00BE0102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Zambrowie</w:t>
            </w:r>
          </w:p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Fabryczna 3a</w:t>
            </w:r>
          </w:p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300 Zambrów</w:t>
            </w:r>
          </w:p>
          <w:p w:rsidR="00E429DF" w:rsidRPr="00893218" w:rsidRDefault="00A9638E" w:rsidP="00A96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E429DF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29DF" w:rsidRPr="00893218" w:rsidRDefault="00C52CF9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E429DF" w:rsidRPr="00893218" w:rsidRDefault="00E429DF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29DF" w:rsidRPr="00893218" w:rsidRDefault="00FB68F8" w:rsidP="00B206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Wysokiem Mazowieckiem</w:t>
            </w:r>
          </w:p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Plac Odrodzenia 5</w:t>
            </w:r>
          </w:p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200 Wysokie Mazowieckie</w:t>
            </w:r>
          </w:p>
          <w:p w:rsidR="00E429DF" w:rsidRPr="00893218" w:rsidRDefault="00A9638E" w:rsidP="00A96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FB68F8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68F8" w:rsidRPr="00E429DF" w:rsidRDefault="00FB68F8" w:rsidP="00A81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B68F8" w:rsidRPr="00893218" w:rsidRDefault="00FB68F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68F8" w:rsidRPr="00E429DF" w:rsidRDefault="00FB68F8" w:rsidP="00B20610">
            <w:pPr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Grajewie</w:t>
            </w:r>
          </w:p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6A</w:t>
            </w:r>
          </w:p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9-200 Grajewo</w:t>
            </w:r>
          </w:p>
          <w:p w:rsidR="00FB68F8" w:rsidRPr="00893218" w:rsidRDefault="00A9638E" w:rsidP="00A96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FB68F8" w:rsidRPr="00A8105A" w:rsidTr="00FB68F8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68F8" w:rsidRPr="00E429DF" w:rsidRDefault="00FB68F8" w:rsidP="00A81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FB68F8" w:rsidRPr="00893218" w:rsidRDefault="00FB68F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68F8" w:rsidRPr="00E429DF" w:rsidRDefault="00FB68F8" w:rsidP="00B20610">
            <w:pPr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Kolnie</w:t>
            </w:r>
          </w:p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7</w:t>
            </w:r>
          </w:p>
          <w:p w:rsidR="00A9638E" w:rsidRPr="00E429DF" w:rsidRDefault="00A9638E" w:rsidP="00A9638E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500 Kolno</w:t>
            </w:r>
          </w:p>
          <w:p w:rsidR="00FB68F8" w:rsidRPr="00893218" w:rsidRDefault="00A9638E" w:rsidP="00A96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114026" w:rsidRPr="00A8105A" w:rsidTr="00A2040A">
        <w:trPr>
          <w:trHeight w:val="567"/>
        </w:trPr>
        <w:tc>
          <w:tcPr>
            <w:tcW w:w="3786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8A797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 w:val="restart"/>
            <w:tcBorders>
              <w:left w:val="nil"/>
              <w:right w:val="nil"/>
            </w:tcBorders>
            <w:shd w:val="clear" w:color="auto" w:fill="FFC000"/>
            <w:textDirection w:val="btLr"/>
            <w:vAlign w:val="center"/>
            <w:hideMark/>
          </w:tcPr>
          <w:p w:rsidR="00114026" w:rsidRPr="00A2040A" w:rsidRDefault="00114026" w:rsidP="00A2040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lang w:eastAsia="pl-PL"/>
              </w:rPr>
            </w:pPr>
            <w:r w:rsidRPr="00A2040A">
              <w:rPr>
                <w:rFonts w:eastAsia="Times New Roman" w:cs="Arial"/>
                <w:b/>
                <w:bCs/>
                <w:lang w:eastAsia="pl-PL"/>
              </w:rPr>
              <w:t>26 września</w:t>
            </w:r>
            <w:r w:rsidRPr="00A2040A">
              <w:rPr>
                <w:rFonts w:eastAsia="Times New Roman" w:cs="Arial"/>
                <w:b/>
                <w:lang w:eastAsia="pl-PL"/>
              </w:rPr>
              <w:br/>
              <w:t>czwartek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Oddział w Białymstoku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Młynowa 29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-404 Białystok</w:t>
            </w:r>
          </w:p>
          <w:p w:rsidR="00114026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 budynek B</w:t>
            </w:r>
          </w:p>
        </w:tc>
      </w:tr>
      <w:tr w:rsidR="00114026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26" w:rsidRPr="00893218" w:rsidRDefault="008A797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FFC000"/>
            <w:textDirection w:val="btLr"/>
            <w:vAlign w:val="center"/>
            <w:hideMark/>
          </w:tcPr>
          <w:p w:rsidR="00114026" w:rsidRPr="00893218" w:rsidRDefault="00114026" w:rsidP="00300F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26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uwałkach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1 Maja 33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400 Suwałki</w:t>
            </w:r>
          </w:p>
          <w:p w:rsidR="00114026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114026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8A797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114026" w:rsidRPr="00893218" w:rsidRDefault="00114026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Łomży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Szosa Zambrowska 29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18-400 Łomża </w:t>
            </w:r>
          </w:p>
          <w:p w:rsidR="00114026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114026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26" w:rsidRPr="00893218" w:rsidRDefault="008A797D" w:rsidP="00114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114026" w:rsidRPr="00893218" w:rsidRDefault="00114026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26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Augustowie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Hoża 8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300 Augustów</w:t>
            </w:r>
          </w:p>
          <w:p w:rsidR="00114026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114026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8A797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114026" w:rsidRPr="00893218" w:rsidRDefault="00114026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Bielsku Podlaskim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ul. </w:t>
            </w:r>
            <w:proofErr w:type="spellStart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Widowska</w:t>
            </w:r>
            <w:proofErr w:type="spellEnd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 10a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100 Bielsk Podlaski</w:t>
            </w:r>
          </w:p>
          <w:p w:rsidR="00114026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114026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26" w:rsidRPr="00893218" w:rsidRDefault="008A797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114026" w:rsidRPr="00893218" w:rsidRDefault="00114026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26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58" w:rsidRPr="00E429DF" w:rsidRDefault="005C3758" w:rsidP="005C3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ZUS Inspektorat w Hajnówce</w:t>
            </w:r>
          </w:p>
          <w:p w:rsidR="005C3758" w:rsidRPr="00E429DF" w:rsidRDefault="005C3758" w:rsidP="005C3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ul. Armii Krajowej 16</w:t>
            </w:r>
          </w:p>
          <w:p w:rsidR="005C3758" w:rsidRPr="00E429DF" w:rsidRDefault="005C3758" w:rsidP="005C3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17-200 Hajnówka</w:t>
            </w:r>
          </w:p>
          <w:p w:rsidR="00114026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Sala Obsługi Klientów</w:t>
            </w:r>
          </w:p>
        </w:tc>
      </w:tr>
      <w:tr w:rsidR="00114026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8A797D" w:rsidP="00114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114026" w:rsidRPr="00893218" w:rsidRDefault="00114026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iemiatyczach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Ogrodowa 5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300 Siemiatycze</w:t>
            </w:r>
          </w:p>
          <w:p w:rsidR="00114026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114026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4026" w:rsidRPr="00893218" w:rsidRDefault="008A797D" w:rsidP="00114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114026" w:rsidRPr="00893218" w:rsidRDefault="00114026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4026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3758" w:rsidRPr="00D240E2" w:rsidRDefault="005C3758" w:rsidP="005C375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ZUS Inspektorat w Sokółce</w:t>
            </w:r>
          </w:p>
          <w:p w:rsidR="005C3758" w:rsidRPr="00D240E2" w:rsidRDefault="005C3758" w:rsidP="005C375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ul. Władysława Sikorskiego 38C</w:t>
            </w:r>
          </w:p>
          <w:p w:rsidR="005C3758" w:rsidRPr="00E429DF" w:rsidRDefault="005C3758" w:rsidP="005C375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16-100 Sokółka</w:t>
            </w:r>
          </w:p>
          <w:p w:rsidR="00114026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114026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8A797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114026" w:rsidRPr="00893218" w:rsidRDefault="00114026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14026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Zambrowie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Fabryczna 3a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300 Zambrów</w:t>
            </w:r>
          </w:p>
          <w:p w:rsidR="00114026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2040A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0A" w:rsidRPr="00893218" w:rsidRDefault="008A797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2040A" w:rsidRPr="00893218" w:rsidRDefault="00A2040A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40A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Wysokiem Mazowieckiem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Plac Odrodzenia 5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200 Wysokie Mazowieckie</w:t>
            </w:r>
          </w:p>
          <w:p w:rsidR="00A2040A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2040A" w:rsidRPr="00A8105A" w:rsidTr="00A2040A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2040A" w:rsidRPr="00893218" w:rsidRDefault="008A797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2040A" w:rsidRPr="00893218" w:rsidRDefault="00A2040A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2040A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Grajewie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6A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9-200 Grajewo</w:t>
            </w:r>
          </w:p>
          <w:p w:rsidR="00A2040A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A2040A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040A" w:rsidRPr="00893218" w:rsidRDefault="008A797D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A2040A" w:rsidRPr="00893218" w:rsidRDefault="00A2040A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040A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Kolnie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7</w:t>
            </w:r>
          </w:p>
          <w:p w:rsidR="005C3758" w:rsidRPr="00E429DF" w:rsidRDefault="005C3758" w:rsidP="005C3758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500 Kolno</w:t>
            </w:r>
          </w:p>
          <w:p w:rsidR="00A2040A" w:rsidRPr="00893218" w:rsidRDefault="005C375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5C3758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 w:val="restart"/>
            <w:tcBorders>
              <w:left w:val="nil"/>
              <w:right w:val="nil"/>
            </w:tcBorders>
            <w:shd w:val="clear" w:color="auto" w:fill="00B050"/>
            <w:textDirection w:val="btLr"/>
            <w:vAlign w:val="center"/>
          </w:tcPr>
          <w:p w:rsidR="005C3758" w:rsidRPr="005C3758" w:rsidRDefault="005C3758" w:rsidP="005C375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lang w:eastAsia="pl-PL"/>
              </w:rPr>
            </w:pPr>
            <w:r w:rsidRPr="005C3758">
              <w:rPr>
                <w:rFonts w:eastAsia="Times New Roman" w:cs="Arial"/>
                <w:b/>
                <w:lang w:eastAsia="pl-PL"/>
              </w:rPr>
              <w:t xml:space="preserve">27 września </w:t>
            </w:r>
          </w:p>
          <w:p w:rsidR="005C3758" w:rsidRPr="00893218" w:rsidRDefault="005C3758" w:rsidP="005C37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5C3758">
              <w:rPr>
                <w:rFonts w:eastAsia="Times New Roman" w:cs="Arial"/>
                <w:b/>
                <w:lang w:eastAsia="pl-PL"/>
              </w:rPr>
              <w:t>piątek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Oddział w Białymstoku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Młynowa 29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5-404 Białystok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 budynek B</w:t>
            </w:r>
          </w:p>
        </w:tc>
      </w:tr>
      <w:tr w:rsidR="005C3758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uwałkach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1 Maja 33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400 Suwałki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Łomży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Szosa Zambrowska 29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18-400 Łomża 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Augustowie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Hoża 8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6-300 Augustów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Bielsku Podlaskim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ul. </w:t>
            </w:r>
            <w:proofErr w:type="spellStart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Widowska</w:t>
            </w:r>
            <w:proofErr w:type="spellEnd"/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 xml:space="preserve"> 10a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100 Bielsk Podlaski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lastRenderedPageBreak/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65C5" w:rsidRPr="00E429DF" w:rsidRDefault="006565C5" w:rsidP="0065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ZUS Inspektorat w Hajnówce</w:t>
            </w:r>
          </w:p>
          <w:p w:rsidR="006565C5" w:rsidRPr="00E429DF" w:rsidRDefault="006565C5" w:rsidP="0065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ul. Armii Krajowej 16</w:t>
            </w:r>
          </w:p>
          <w:p w:rsidR="006565C5" w:rsidRPr="00E429DF" w:rsidRDefault="006565C5" w:rsidP="0065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17-200 Hajnówka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cs="Arial"/>
                <w:color w:val="000000"/>
                <w:sz w:val="12"/>
                <w:szCs w:val="12"/>
              </w:rPr>
              <w:t>Sala Obsługi Klientów</w:t>
            </w:r>
          </w:p>
        </w:tc>
      </w:tr>
      <w:tr w:rsidR="005C3758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Siemiatyczach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Ogrodowa 5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7-300 Siemiatycze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65C5" w:rsidRPr="00D240E2" w:rsidRDefault="006565C5" w:rsidP="006565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ZUS Inspektorat w Sokółce</w:t>
            </w:r>
          </w:p>
          <w:p w:rsidR="006565C5" w:rsidRPr="00D240E2" w:rsidRDefault="006565C5" w:rsidP="006565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ul. Władysława Sikorskiego 38C</w:t>
            </w:r>
          </w:p>
          <w:p w:rsidR="006565C5" w:rsidRPr="00E429DF" w:rsidRDefault="006565C5" w:rsidP="006565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240E2">
              <w:rPr>
                <w:rFonts w:eastAsia="Times New Roman" w:cs="Arial"/>
                <w:sz w:val="12"/>
                <w:szCs w:val="12"/>
                <w:lang w:eastAsia="pl-PL"/>
              </w:rPr>
              <w:t>16-100 Sokółka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Zambrowie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Fabryczna 3a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300 Zambrów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8A797D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Inspektorat w Wysokiem Mazowieckiem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Plac Odrodzenia 5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200 Wysokie Mazowieckie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5C3758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Grajewie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6A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9-200 Grajewo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  <w:tr w:rsidR="005C3758" w:rsidRPr="00A8105A" w:rsidTr="005C3758">
        <w:trPr>
          <w:trHeight w:val="567"/>
        </w:trPr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b/>
                <w:bCs/>
                <w:sz w:val="12"/>
                <w:szCs w:val="12"/>
                <w:lang w:eastAsia="pl-PL"/>
              </w:rPr>
              <w:t>Dyżur ekspercki pracownika ZUS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5C3758" w:rsidRPr="00893218" w:rsidRDefault="005C3758" w:rsidP="00A8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3758" w:rsidRPr="00893218" w:rsidRDefault="005C3758" w:rsidP="0011402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8:00 - 15: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ZUS Biuro Terenowe w Kolnie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ul. Wojska Polskiego 67</w:t>
            </w:r>
          </w:p>
          <w:p w:rsidR="006565C5" w:rsidRPr="00E429DF" w:rsidRDefault="006565C5" w:rsidP="006565C5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18-500 Kolno</w:t>
            </w:r>
          </w:p>
          <w:p w:rsidR="005C3758" w:rsidRPr="00893218" w:rsidRDefault="006565C5" w:rsidP="00656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E429DF">
              <w:rPr>
                <w:rFonts w:eastAsia="Times New Roman" w:cs="Arial"/>
                <w:sz w:val="12"/>
                <w:szCs w:val="12"/>
                <w:lang w:eastAsia="pl-PL"/>
              </w:rPr>
              <w:t>Sala Obsługi Klientów</w:t>
            </w:r>
          </w:p>
        </w:tc>
      </w:tr>
    </w:tbl>
    <w:p w:rsidR="00BF0524" w:rsidRDefault="00BF0524" w:rsidP="00BF0524">
      <w:pPr>
        <w:spacing w:line="240" w:lineRule="auto"/>
        <w:ind w:right="-164" w:hanging="142"/>
        <w:contextualSpacing/>
        <w:jc w:val="center"/>
        <w:rPr>
          <w:b/>
          <w:color w:val="009900"/>
          <w:sz w:val="32"/>
        </w:rPr>
      </w:pPr>
    </w:p>
    <w:p w:rsidR="006A526E" w:rsidRDefault="006A526E" w:rsidP="00BF0524">
      <w:pPr>
        <w:spacing w:line="240" w:lineRule="auto"/>
        <w:ind w:right="-164" w:hanging="142"/>
        <w:contextualSpacing/>
        <w:jc w:val="center"/>
        <w:rPr>
          <w:b/>
          <w:color w:val="009900"/>
          <w:sz w:val="32"/>
        </w:rPr>
      </w:pPr>
      <w:r w:rsidRPr="007D5D8A">
        <w:rPr>
          <w:b/>
          <w:color w:val="009900"/>
          <w:sz w:val="32"/>
        </w:rPr>
        <w:t xml:space="preserve">Zapraszamy </w:t>
      </w:r>
      <w:r w:rsidR="007D5D8A" w:rsidRPr="007D5D8A">
        <w:rPr>
          <w:b/>
          <w:color w:val="009900"/>
          <w:sz w:val="32"/>
        </w:rPr>
        <w:t>na nasze bezpłatne</w:t>
      </w:r>
      <w:r w:rsidRPr="007D5D8A">
        <w:rPr>
          <w:b/>
          <w:color w:val="009900"/>
          <w:sz w:val="32"/>
        </w:rPr>
        <w:t xml:space="preserve"> seminaria w ramach Tygodnia Przedsiębiorcy</w:t>
      </w:r>
    </w:p>
    <w:tbl>
      <w:tblPr>
        <w:tblW w:w="106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304"/>
        <w:gridCol w:w="1135"/>
        <w:gridCol w:w="1412"/>
        <w:gridCol w:w="7"/>
        <w:gridCol w:w="169"/>
        <w:gridCol w:w="4054"/>
        <w:gridCol w:w="35"/>
      </w:tblGrid>
      <w:tr w:rsidR="00F837F0" w:rsidRPr="00A8105A" w:rsidTr="00533405">
        <w:trPr>
          <w:trHeight w:val="722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F837F0" w:rsidRPr="00893218" w:rsidRDefault="00F14829" w:rsidP="00A67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Temat seminarium</w:t>
            </w:r>
          </w:p>
        </w:tc>
        <w:tc>
          <w:tcPr>
            <w:tcW w:w="3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F837F0" w:rsidRPr="00893218" w:rsidRDefault="00F837F0" w:rsidP="00F1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Termin </w:t>
            </w: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F837F0" w:rsidRPr="00893218" w:rsidRDefault="00F837F0" w:rsidP="00F1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Miejsce </w:t>
            </w:r>
          </w:p>
        </w:tc>
      </w:tr>
      <w:tr w:rsidR="006A66BB" w:rsidRPr="00A8105A" w:rsidTr="00533405">
        <w:trPr>
          <w:gridAfter w:val="1"/>
          <w:wAfter w:w="35" w:type="dxa"/>
          <w:trHeight w:val="610"/>
        </w:trPr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66BB" w:rsidRPr="00893218" w:rsidRDefault="006A66BB" w:rsidP="00474A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</w:t>
            </w:r>
            <w:r w:rsidRPr="00893218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atrudniam legalnie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–</w:t>
            </w:r>
            <w:r w:rsidRPr="00893218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współpraca z ZUS przy ustalaniu i wypłacie świadczeń krótkoterminowych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  <w:shd w:val="clear" w:color="auto" w:fill="00B050"/>
            <w:textDirection w:val="btLr"/>
            <w:vAlign w:val="center"/>
            <w:hideMark/>
          </w:tcPr>
          <w:p w:rsidR="006A66BB" w:rsidRPr="006565C5" w:rsidRDefault="006A66BB" w:rsidP="006565C5">
            <w:pPr>
              <w:spacing w:after="0" w:line="240" w:lineRule="auto"/>
              <w:ind w:left="72" w:right="113"/>
              <w:jc w:val="center"/>
              <w:rPr>
                <w:rFonts w:eastAsia="Times New Roman" w:cs="Arial"/>
                <w:b/>
                <w:lang w:eastAsia="pl-PL"/>
              </w:rPr>
            </w:pPr>
            <w:r w:rsidRPr="006565C5">
              <w:rPr>
                <w:rFonts w:eastAsia="Times New Roman" w:cs="Arial"/>
                <w:b/>
                <w:bCs/>
                <w:lang w:eastAsia="pl-PL"/>
              </w:rPr>
              <w:t xml:space="preserve">23 września  </w:t>
            </w:r>
            <w:r w:rsidRPr="006565C5">
              <w:rPr>
                <w:rFonts w:eastAsia="Times New Roman" w:cs="Arial"/>
                <w:b/>
                <w:lang w:eastAsia="pl-PL"/>
              </w:rPr>
              <w:t>poniedziałek</w:t>
            </w:r>
          </w:p>
        </w:tc>
        <w:tc>
          <w:tcPr>
            <w:tcW w:w="1412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6A66BB" w:rsidRPr="00893218" w:rsidRDefault="006A66BB" w:rsidP="00474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00 - 11: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230" w:type="dxa"/>
            <w:gridSpan w:val="3"/>
            <w:shd w:val="clear" w:color="auto" w:fill="D6E3BC" w:themeFill="accent3" w:themeFillTint="66"/>
            <w:vAlign w:val="center"/>
            <w:hideMark/>
          </w:tcPr>
          <w:p w:rsidR="006A66BB" w:rsidRDefault="006A66BB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ark Przemysłowy</w:t>
            </w:r>
          </w:p>
          <w:p w:rsidR="006A66BB" w:rsidRDefault="006A66BB" w:rsidP="005A4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ul. Gen. Wł. Sikorskiego 166</w:t>
            </w:r>
          </w:p>
          <w:p w:rsidR="006A66BB" w:rsidRDefault="006A66BB" w:rsidP="005A4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8-400 Łomża</w:t>
            </w:r>
          </w:p>
          <w:p w:rsidR="006A66BB" w:rsidRPr="00893218" w:rsidRDefault="006A66BB" w:rsidP="005A4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 telefonu 86 215 86 04</w:t>
            </w:r>
          </w:p>
        </w:tc>
      </w:tr>
      <w:tr w:rsidR="006A66BB" w:rsidRPr="00A8105A" w:rsidTr="00533405">
        <w:trPr>
          <w:gridAfter w:val="1"/>
          <w:wAfter w:w="35" w:type="dxa"/>
          <w:trHeight w:val="1095"/>
        </w:trPr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6BB" w:rsidRPr="00893218" w:rsidRDefault="006A66BB" w:rsidP="00474A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Zatrudniam legalnie-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pracuję legalnie: mam z tego tytułu świadczenia</w:t>
            </w:r>
          </w:p>
        </w:tc>
        <w:tc>
          <w:tcPr>
            <w:tcW w:w="1135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  <w:hideMark/>
          </w:tcPr>
          <w:p w:rsidR="006A66BB" w:rsidRPr="00893218" w:rsidRDefault="006A66BB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:rsidR="006A66BB" w:rsidRPr="00893218" w:rsidRDefault="006A66BB" w:rsidP="00474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0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- 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00</w:t>
            </w:r>
          </w:p>
        </w:tc>
        <w:tc>
          <w:tcPr>
            <w:tcW w:w="4230" w:type="dxa"/>
            <w:gridSpan w:val="3"/>
            <w:tcBorders>
              <w:left w:val="nil"/>
            </w:tcBorders>
            <w:shd w:val="clear" w:color="auto" w:fill="76923C" w:themeFill="accent3" w:themeFillShade="BF"/>
            <w:vAlign w:val="center"/>
            <w:hideMark/>
          </w:tcPr>
          <w:p w:rsidR="006A66BB" w:rsidRDefault="006A66BB" w:rsidP="00474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US Inspektorat w Suwałkach </w:t>
            </w:r>
          </w:p>
          <w:p w:rsidR="006A66BB" w:rsidRDefault="006A66BB" w:rsidP="00474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1 Maja 33</w:t>
            </w:r>
          </w:p>
          <w:p w:rsidR="006A66BB" w:rsidRDefault="006A66BB" w:rsidP="00474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6-400 Suwałki</w:t>
            </w:r>
          </w:p>
          <w:p w:rsidR="006A66BB" w:rsidRPr="00893218" w:rsidRDefault="006A66BB" w:rsidP="00474A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 87 565 27 70</w:t>
            </w:r>
          </w:p>
        </w:tc>
      </w:tr>
      <w:tr w:rsidR="006A66BB" w:rsidRPr="00A8105A" w:rsidTr="00533405">
        <w:trPr>
          <w:gridAfter w:val="1"/>
          <w:wAfter w:w="35" w:type="dxa"/>
          <w:trHeight w:val="575"/>
        </w:trPr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A66BB" w:rsidRPr="00893218" w:rsidRDefault="006A66BB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trudniam legalnie – pracuję legalnie: ubezpieczenia unijne</w:t>
            </w:r>
          </w:p>
        </w:tc>
        <w:tc>
          <w:tcPr>
            <w:tcW w:w="1135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6A66BB" w:rsidRPr="00893218" w:rsidRDefault="006A66BB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A66BB" w:rsidRPr="00893218" w:rsidRDefault="006A66BB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.00 – 11.00</w:t>
            </w:r>
          </w:p>
        </w:tc>
        <w:tc>
          <w:tcPr>
            <w:tcW w:w="4230" w:type="dxa"/>
            <w:gridSpan w:val="3"/>
            <w:vMerge w:val="restar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6A66BB" w:rsidRDefault="006A66BB" w:rsidP="005A4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6A66BB" w:rsidRDefault="006A66BB" w:rsidP="005A4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US Oddział w Białymstoku</w:t>
            </w:r>
          </w:p>
          <w:p w:rsidR="006A66BB" w:rsidRDefault="006A66BB" w:rsidP="005A4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Młynowa 29</w:t>
            </w:r>
          </w:p>
          <w:p w:rsidR="006A66BB" w:rsidRDefault="006A66BB" w:rsidP="005A4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-404 Białystok</w:t>
            </w:r>
          </w:p>
          <w:p w:rsidR="006A66BB" w:rsidRPr="00893218" w:rsidRDefault="006A66BB" w:rsidP="005A4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 85 748 64 26</w:t>
            </w:r>
          </w:p>
        </w:tc>
      </w:tr>
      <w:tr w:rsidR="006A66BB" w:rsidRPr="00A8105A" w:rsidTr="00533405">
        <w:trPr>
          <w:gridAfter w:val="1"/>
          <w:wAfter w:w="35" w:type="dxa"/>
          <w:trHeight w:val="419"/>
        </w:trPr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</w:tcPr>
          <w:p w:rsidR="006A66BB" w:rsidRPr="00893218" w:rsidRDefault="006A66BB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Poświadczanie formularzy A1</w:t>
            </w:r>
          </w:p>
        </w:tc>
        <w:tc>
          <w:tcPr>
            <w:tcW w:w="1135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6A66BB" w:rsidRPr="00893218" w:rsidRDefault="006A66BB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</w:tcBorders>
            <w:shd w:val="clear" w:color="000000" w:fill="D9D9D9"/>
            <w:vAlign w:val="center"/>
          </w:tcPr>
          <w:p w:rsidR="006A66BB" w:rsidRPr="00893218" w:rsidRDefault="006A66BB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.00 – 11.30</w:t>
            </w:r>
          </w:p>
        </w:tc>
        <w:tc>
          <w:tcPr>
            <w:tcW w:w="4230" w:type="dxa"/>
            <w:gridSpan w:val="3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6A66BB" w:rsidRPr="00893218" w:rsidRDefault="006A66BB" w:rsidP="00E11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6A66BB" w:rsidRPr="00A8105A" w:rsidTr="00533405">
        <w:trPr>
          <w:gridAfter w:val="1"/>
          <w:wAfter w:w="35" w:type="dxa"/>
          <w:trHeight w:val="567"/>
        </w:trPr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A66BB" w:rsidRPr="00893218" w:rsidRDefault="00CC556E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Legalność zatrudniania obywateli polskich i cudzoziemców- prezentacja PIP</w:t>
            </w:r>
          </w:p>
        </w:tc>
        <w:tc>
          <w:tcPr>
            <w:tcW w:w="1135" w:type="dxa"/>
            <w:vMerge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6A66BB" w:rsidRPr="00893218" w:rsidRDefault="006A66BB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A66BB" w:rsidRPr="00893218" w:rsidRDefault="00CC556E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.30 – 12.30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</w:tcBorders>
            <w:shd w:val="clear" w:color="auto" w:fill="C2D69B" w:themeFill="accent3" w:themeFillTint="99"/>
            <w:vAlign w:val="center"/>
          </w:tcPr>
          <w:p w:rsidR="006A66BB" w:rsidRPr="00893218" w:rsidRDefault="006A66BB" w:rsidP="00E11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C556E" w:rsidRPr="00A8105A" w:rsidTr="00533405">
        <w:trPr>
          <w:gridAfter w:val="1"/>
          <w:wAfter w:w="35" w:type="dxa"/>
          <w:trHeight w:val="559"/>
        </w:trPr>
        <w:tc>
          <w:tcPr>
            <w:tcW w:w="384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56E" w:rsidRPr="00893218" w:rsidRDefault="00CC556E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Umowy zlecenia – zasady ustalania obowiązku ubezpieczeń i naliczania skład</w:t>
            </w:r>
            <w:r w:rsidR="000029C0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ek</w:t>
            </w:r>
          </w:p>
        </w:tc>
        <w:tc>
          <w:tcPr>
            <w:tcW w:w="1135" w:type="dxa"/>
            <w:vMerge w:val="restart"/>
            <w:tcBorders>
              <w:left w:val="nil"/>
              <w:right w:val="nil"/>
            </w:tcBorders>
            <w:shd w:val="clear" w:color="auto" w:fill="FFC000"/>
            <w:textDirection w:val="btLr"/>
            <w:vAlign w:val="center"/>
            <w:hideMark/>
          </w:tcPr>
          <w:p w:rsidR="00CC556E" w:rsidRPr="00CC556E" w:rsidRDefault="00CC556E" w:rsidP="00CC556E">
            <w:pPr>
              <w:spacing w:after="0" w:line="240" w:lineRule="auto"/>
              <w:ind w:left="72" w:right="113"/>
              <w:jc w:val="center"/>
              <w:rPr>
                <w:rFonts w:eastAsia="Times New Roman" w:cs="Arial"/>
                <w:b/>
                <w:lang w:eastAsia="pl-PL"/>
              </w:rPr>
            </w:pPr>
            <w:r w:rsidRPr="00CC556E">
              <w:rPr>
                <w:rFonts w:eastAsia="Times New Roman" w:cs="Arial"/>
                <w:b/>
                <w:bCs/>
                <w:lang w:eastAsia="pl-PL"/>
              </w:rPr>
              <w:t>24 września</w:t>
            </w:r>
            <w:r w:rsidRPr="00CC556E">
              <w:rPr>
                <w:rFonts w:eastAsia="Times New Roman" w:cs="Arial"/>
                <w:b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CC556E">
              <w:rPr>
                <w:rFonts w:eastAsia="Times New Roman" w:cs="Arial"/>
                <w:b/>
                <w:lang w:eastAsia="pl-PL"/>
              </w:rPr>
              <w:t>wtorek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C556E" w:rsidRPr="00893218" w:rsidRDefault="00CC556E" w:rsidP="00A67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:00 - 11:00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  <w:vAlign w:val="center"/>
          </w:tcPr>
          <w:p w:rsidR="00CC556E" w:rsidRDefault="000029C0" w:rsidP="00AF7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ark Przemysłowy</w:t>
            </w:r>
          </w:p>
          <w:p w:rsidR="000029C0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Gen. Wł. Sikorskiego 166</w:t>
            </w:r>
          </w:p>
          <w:p w:rsidR="000029C0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8-400 Łomża</w:t>
            </w:r>
          </w:p>
          <w:p w:rsidR="000029C0" w:rsidRPr="00893218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 86 215 86 04</w:t>
            </w:r>
          </w:p>
        </w:tc>
      </w:tr>
      <w:tr w:rsidR="00CC556E" w:rsidRPr="00A8105A" w:rsidTr="00533405">
        <w:trPr>
          <w:gridAfter w:val="1"/>
          <w:wAfter w:w="35" w:type="dxa"/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C556E" w:rsidRPr="00893218" w:rsidRDefault="000029C0" w:rsidP="00A672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Umowy zlecenia – zasady ustalania obowiązku ubezpieczeń i naliczania składek</w:t>
            </w:r>
          </w:p>
        </w:tc>
        <w:tc>
          <w:tcPr>
            <w:tcW w:w="1135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CC556E" w:rsidRPr="00893218" w:rsidRDefault="00CC556E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C556E" w:rsidRPr="00893218" w:rsidRDefault="00CC556E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 w:rsidR="000029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00 - 1</w:t>
            </w:r>
            <w:r w:rsidR="000029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00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0029C0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US Inspektorat w Suwałkach </w:t>
            </w:r>
          </w:p>
          <w:p w:rsidR="000029C0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1 Maja 33</w:t>
            </w:r>
          </w:p>
          <w:p w:rsidR="000029C0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6-400 Suwałki</w:t>
            </w:r>
          </w:p>
          <w:p w:rsidR="00CC556E" w:rsidRPr="00893218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 87 565 27 70</w:t>
            </w:r>
          </w:p>
        </w:tc>
      </w:tr>
      <w:tr w:rsidR="000029C0" w:rsidRPr="00A8105A" w:rsidTr="00533405">
        <w:trPr>
          <w:gridAfter w:val="1"/>
          <w:wAfter w:w="35" w:type="dxa"/>
          <w:trHeight w:val="577"/>
        </w:trPr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29C0" w:rsidRDefault="000029C0" w:rsidP="00A672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trudniam legalnie – pracuję legalnie: ubezpieczenia unijne</w:t>
            </w:r>
          </w:p>
        </w:tc>
        <w:tc>
          <w:tcPr>
            <w:tcW w:w="1135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0029C0" w:rsidRPr="00893218" w:rsidRDefault="000029C0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029C0" w:rsidRPr="00893218" w:rsidRDefault="000029C0" w:rsidP="00BE6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.00 – 11.00</w:t>
            </w:r>
          </w:p>
        </w:tc>
        <w:tc>
          <w:tcPr>
            <w:tcW w:w="423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vAlign w:val="center"/>
          </w:tcPr>
          <w:p w:rsidR="000029C0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US Oddział w Białymstoku</w:t>
            </w:r>
          </w:p>
          <w:p w:rsidR="000029C0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Młynowa 29</w:t>
            </w:r>
          </w:p>
          <w:p w:rsidR="000029C0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-404 Białystok</w:t>
            </w:r>
          </w:p>
          <w:p w:rsidR="000029C0" w:rsidRPr="00893218" w:rsidRDefault="000029C0" w:rsidP="000029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 85 748 64 26</w:t>
            </w:r>
          </w:p>
        </w:tc>
      </w:tr>
      <w:tr w:rsidR="000029C0" w:rsidRPr="00A8105A" w:rsidTr="00533405">
        <w:trPr>
          <w:gridAfter w:val="1"/>
          <w:wAfter w:w="35" w:type="dxa"/>
          <w:trHeight w:val="577"/>
        </w:trPr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029C0" w:rsidRDefault="000029C0" w:rsidP="00A672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Poświadczanie formularzy A1</w:t>
            </w:r>
          </w:p>
        </w:tc>
        <w:tc>
          <w:tcPr>
            <w:tcW w:w="1135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0029C0" w:rsidRPr="00893218" w:rsidRDefault="000029C0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029C0" w:rsidRPr="00893218" w:rsidRDefault="000029C0" w:rsidP="00BE6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.00 – 11.30</w:t>
            </w:r>
          </w:p>
        </w:tc>
        <w:tc>
          <w:tcPr>
            <w:tcW w:w="4230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029C0" w:rsidRPr="00893218" w:rsidRDefault="000029C0" w:rsidP="00AF7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E07D9" w:rsidRPr="00893218" w:rsidTr="00533405">
        <w:trPr>
          <w:cantSplit/>
          <w:trHeight w:val="1124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E07D9" w:rsidRDefault="00AE07D9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  <w:p w:rsidR="00AA7CC8" w:rsidRDefault="00871763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Zatrudniam legalnie </w:t>
            </w:r>
            <w:r w:rsidR="00C615D8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- współpraca z ZUS przy ustalaniu i wypłacie świadczeń krótkoterminowych</w:t>
            </w:r>
          </w:p>
          <w:p w:rsidR="00AA7CC8" w:rsidRDefault="00AA7CC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  <w:p w:rsidR="00AA7CC8" w:rsidRPr="00893218" w:rsidRDefault="00AA7CC8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B050"/>
            <w:textDirection w:val="btLr"/>
            <w:vAlign w:val="center"/>
            <w:hideMark/>
          </w:tcPr>
          <w:p w:rsidR="00AE07D9" w:rsidRPr="00C615D8" w:rsidRDefault="00C615D8" w:rsidP="00C615D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615D8">
              <w:rPr>
                <w:rFonts w:eastAsia="Times New Roman" w:cs="Arial"/>
                <w:b/>
                <w:lang w:eastAsia="pl-PL"/>
              </w:rPr>
              <w:t>25  września środa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07D9" w:rsidRDefault="00C615D8" w:rsidP="00C61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.00 – 12.00</w:t>
            </w:r>
          </w:p>
          <w:p w:rsidR="00C615D8" w:rsidRPr="00C354E7" w:rsidRDefault="00C615D8" w:rsidP="00C61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8" w:type="dxa"/>
            <w:gridSpan w:val="3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AE07D9" w:rsidRDefault="00AE07D9" w:rsidP="00C35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C615D8" w:rsidRDefault="00C615D8" w:rsidP="00C61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US Oddział w Białymstoku</w:t>
            </w:r>
          </w:p>
          <w:p w:rsidR="00C615D8" w:rsidRDefault="00C615D8" w:rsidP="00C61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Młynowa 29</w:t>
            </w:r>
          </w:p>
          <w:p w:rsidR="00C615D8" w:rsidRDefault="00C615D8" w:rsidP="00C61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-404 Białystok</w:t>
            </w:r>
          </w:p>
          <w:p w:rsidR="00C615D8" w:rsidRPr="00C354E7" w:rsidRDefault="00C615D8" w:rsidP="00C61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 85 748 64 26</w:t>
            </w:r>
          </w:p>
        </w:tc>
      </w:tr>
      <w:tr w:rsidR="00E111DE" w:rsidRPr="00893218" w:rsidTr="00533405">
        <w:trPr>
          <w:trHeight w:val="70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405" w:rsidRDefault="00533405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  <w:p w:rsidR="00E111DE" w:rsidRPr="00893218" w:rsidRDefault="00E111DE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11DE" w:rsidRPr="00C354E7" w:rsidRDefault="00E111DE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11DE" w:rsidRPr="00C354E7" w:rsidRDefault="00E111DE" w:rsidP="00243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E111DE" w:rsidRPr="00C354E7" w:rsidRDefault="00E111DE" w:rsidP="00C35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AA7CC8" w:rsidRPr="00893218" w:rsidTr="00533405">
        <w:trPr>
          <w:cantSplit/>
          <w:trHeight w:val="113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CC8" w:rsidRPr="00893218" w:rsidRDefault="00D91089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lastRenderedPageBreak/>
              <w:t>Umowy zlecenia – zasady ustalania obowiązku ubezpieczeń i naliczania składek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FC000"/>
            <w:textDirection w:val="btLr"/>
            <w:vAlign w:val="center"/>
          </w:tcPr>
          <w:p w:rsidR="00AA7CC8" w:rsidRPr="00D91089" w:rsidRDefault="00D91089" w:rsidP="00D9108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lang w:eastAsia="pl-PL"/>
              </w:rPr>
            </w:pPr>
            <w:r w:rsidRPr="00D91089">
              <w:rPr>
                <w:rFonts w:eastAsia="Times New Roman" w:cs="Arial"/>
                <w:b/>
                <w:lang w:eastAsia="pl-PL"/>
              </w:rPr>
              <w:t>26  września czwartek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A7CC8" w:rsidRPr="00C354E7" w:rsidRDefault="00533405" w:rsidP="00243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.00 – 10.30</w:t>
            </w:r>
          </w:p>
        </w:tc>
        <w:tc>
          <w:tcPr>
            <w:tcW w:w="4258" w:type="dxa"/>
            <w:gridSpan w:val="3"/>
            <w:tcBorders>
              <w:left w:val="nil"/>
              <w:right w:val="nil"/>
            </w:tcBorders>
            <w:shd w:val="clear" w:color="auto" w:fill="76923C" w:themeFill="accent3" w:themeFillShade="BF"/>
          </w:tcPr>
          <w:p w:rsidR="00AA7CC8" w:rsidRDefault="00AA7CC8" w:rsidP="00C35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33405" w:rsidRDefault="00533405" w:rsidP="00533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US Oddział w Białymstoku</w:t>
            </w:r>
          </w:p>
          <w:p w:rsidR="00533405" w:rsidRDefault="00533405" w:rsidP="00533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Młynowa 29</w:t>
            </w:r>
          </w:p>
          <w:p w:rsidR="00533405" w:rsidRDefault="00533405" w:rsidP="00533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-404 Białystok</w:t>
            </w:r>
          </w:p>
          <w:p w:rsidR="00533405" w:rsidRPr="00C354E7" w:rsidRDefault="00533405" w:rsidP="00533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 85 748 64 26</w:t>
            </w:r>
          </w:p>
        </w:tc>
      </w:tr>
      <w:tr w:rsidR="00AA7CC8" w:rsidRPr="00893218" w:rsidTr="00533405">
        <w:trPr>
          <w:cantSplit/>
          <w:trHeight w:val="1137"/>
        </w:trPr>
        <w:tc>
          <w:tcPr>
            <w:tcW w:w="384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7CC8" w:rsidRPr="00893218" w:rsidRDefault="00533405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Zatrudniam legalnie- 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pracuję legalnie: mam z tego tytułu świadczenia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B050"/>
            <w:textDirection w:val="btLr"/>
            <w:vAlign w:val="center"/>
          </w:tcPr>
          <w:p w:rsidR="00AA7CC8" w:rsidRPr="00533405" w:rsidRDefault="00533405" w:rsidP="0053340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7 września  piąt</w:t>
            </w:r>
            <w:r w:rsidRPr="00533405">
              <w:rPr>
                <w:rFonts w:eastAsia="Times New Roman" w:cs="Arial"/>
                <w:b/>
                <w:lang w:eastAsia="pl-PL"/>
              </w:rPr>
              <w:t>ek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7CC8" w:rsidRPr="00C354E7" w:rsidRDefault="00533405" w:rsidP="00243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.00 – 12.00</w:t>
            </w:r>
          </w:p>
        </w:tc>
        <w:tc>
          <w:tcPr>
            <w:tcW w:w="4258" w:type="dxa"/>
            <w:gridSpan w:val="3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AA7CC8" w:rsidRDefault="00AA7CC8" w:rsidP="00C35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33405" w:rsidRDefault="00533405" w:rsidP="00533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US Oddział w Białymstoku</w:t>
            </w:r>
          </w:p>
          <w:p w:rsidR="00533405" w:rsidRDefault="00533405" w:rsidP="00533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Młynowa 29</w:t>
            </w:r>
          </w:p>
          <w:p w:rsidR="00533405" w:rsidRDefault="00533405" w:rsidP="00533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-404 Białystok</w:t>
            </w:r>
          </w:p>
          <w:p w:rsidR="00533405" w:rsidRPr="00C354E7" w:rsidRDefault="00533405" w:rsidP="00533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pisy pod numerem telefonu 85 748 64 26</w:t>
            </w:r>
          </w:p>
        </w:tc>
      </w:tr>
      <w:tr w:rsidR="00D91089" w:rsidRPr="00893218" w:rsidTr="00533405">
        <w:trPr>
          <w:trHeight w:val="70"/>
        </w:trPr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91089" w:rsidRPr="00893218" w:rsidRDefault="00D91089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D91089" w:rsidRPr="00C354E7" w:rsidRDefault="00D91089" w:rsidP="005C37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91089" w:rsidRPr="00C354E7" w:rsidRDefault="00D91089" w:rsidP="00243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D91089" w:rsidRPr="00C354E7" w:rsidRDefault="00D91089" w:rsidP="00C35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533405" w:rsidRPr="00893218" w:rsidTr="00533405">
        <w:trPr>
          <w:trHeight w:val="60"/>
        </w:trPr>
        <w:tc>
          <w:tcPr>
            <w:tcW w:w="106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533405" w:rsidRPr="00C354E7" w:rsidRDefault="00533405" w:rsidP="00C35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BF0524" w:rsidRDefault="00BF0524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  <w:r>
        <w:rPr>
          <w:b/>
          <w:color w:val="009900"/>
          <w:sz w:val="32"/>
          <w:szCs w:val="25"/>
        </w:rPr>
        <w:t>Liczba miejsc ograniczona</w:t>
      </w:r>
    </w:p>
    <w:p w:rsidR="00533405" w:rsidRDefault="00BF0524" w:rsidP="00BF0524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  <w:r>
        <w:rPr>
          <w:b/>
          <w:color w:val="009900"/>
          <w:sz w:val="32"/>
          <w:szCs w:val="25"/>
        </w:rPr>
        <w:t>P</w:t>
      </w:r>
      <w:r w:rsidRPr="00263397">
        <w:rPr>
          <w:b/>
          <w:color w:val="009900"/>
          <w:sz w:val="32"/>
          <w:szCs w:val="25"/>
        </w:rPr>
        <w:t xml:space="preserve">rosimy o zgłoszenie udziału w seminariach </w:t>
      </w:r>
      <w:r>
        <w:rPr>
          <w:b/>
          <w:color w:val="009900"/>
          <w:sz w:val="32"/>
          <w:szCs w:val="25"/>
        </w:rPr>
        <w:t>do 17 września</w:t>
      </w:r>
      <w:r w:rsidR="008F7139">
        <w:rPr>
          <w:b/>
          <w:color w:val="009900"/>
          <w:sz w:val="32"/>
          <w:szCs w:val="25"/>
        </w:rPr>
        <w:t xml:space="preserve"> 2019 r.</w:t>
      </w:r>
    </w:p>
    <w:p w:rsidR="00533405" w:rsidRPr="00533405" w:rsidRDefault="00533405" w:rsidP="00533405">
      <w:pPr>
        <w:rPr>
          <w:sz w:val="32"/>
          <w:szCs w:val="25"/>
        </w:rPr>
      </w:pPr>
    </w:p>
    <w:p w:rsidR="00533405" w:rsidRDefault="00533405" w:rsidP="00533405">
      <w:pPr>
        <w:rPr>
          <w:sz w:val="32"/>
          <w:szCs w:val="25"/>
        </w:rPr>
      </w:pPr>
    </w:p>
    <w:p w:rsidR="00BF0524" w:rsidRPr="00533405" w:rsidRDefault="00533405" w:rsidP="00533405">
      <w:pPr>
        <w:tabs>
          <w:tab w:val="left" w:pos="8139"/>
        </w:tabs>
        <w:rPr>
          <w:sz w:val="32"/>
          <w:szCs w:val="25"/>
        </w:rPr>
      </w:pPr>
      <w:r>
        <w:rPr>
          <w:sz w:val="32"/>
          <w:szCs w:val="25"/>
        </w:rPr>
        <w:tab/>
      </w:r>
    </w:p>
    <w:sectPr w:rsidR="00BF0524" w:rsidRPr="00533405" w:rsidSect="0028349C">
      <w:footerReference w:type="default" r:id="rId8"/>
      <w:footerReference w:type="firs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14" w:rsidRDefault="00422914" w:rsidP="00F837F0">
      <w:pPr>
        <w:spacing w:after="0" w:line="240" w:lineRule="auto"/>
      </w:pPr>
      <w:r>
        <w:separator/>
      </w:r>
    </w:p>
  </w:endnote>
  <w:endnote w:type="continuationSeparator" w:id="0">
    <w:p w:rsidR="00422914" w:rsidRDefault="00422914" w:rsidP="00F8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1DE" w:rsidRDefault="00E111DE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l-PL"/>
      </w:rPr>
      <w:drawing>
        <wp:inline distT="0" distB="0" distL="0" distR="0" wp14:anchorId="71B89C2B" wp14:editId="524C16C8">
          <wp:extent cx="6646545" cy="579917"/>
          <wp:effectExtent l="0" t="0" r="1905" b="0"/>
          <wp:docPr id="2" name="Obraz 2" descr="C:\Users\alicja.koczta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koczta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57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Oddział w Białymstoku</w:t>
    </w:r>
  </w:p>
  <w:p w:rsidR="00E111DE" w:rsidRPr="006A526E" w:rsidRDefault="00E111DE" w:rsidP="00260602">
    <w:pPr>
      <w:pStyle w:val="Stopka"/>
      <w:spacing w:before="240"/>
      <w:jc w:val="center"/>
      <w:rPr>
        <w:rFonts w:ascii="Century Gothic" w:hAnsi="Century Gothic"/>
        <w:b/>
        <w:color w:val="0099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1DE" w:rsidRDefault="00E111DE" w:rsidP="00BF0524">
    <w:pPr>
      <w:pStyle w:val="Stopka"/>
      <w:jc w:val="center"/>
    </w:pPr>
  </w:p>
  <w:p w:rsidR="00E111DE" w:rsidRDefault="00E111DE" w:rsidP="00BF0524">
    <w:pPr>
      <w:pStyle w:val="Stopka"/>
      <w:jc w:val="right"/>
    </w:pPr>
    <w:r>
      <w:rPr>
        <w:noProof/>
        <w:lang w:eastAsia="pl-PL"/>
      </w:rPr>
      <w:drawing>
        <wp:inline distT="0" distB="0" distL="0" distR="0" wp14:anchorId="398092B7" wp14:editId="14894083">
          <wp:extent cx="5971430" cy="628153"/>
          <wp:effectExtent l="0" t="0" r="0" b="635"/>
          <wp:docPr id="3" name="Obraz 5">
            <a:extLst xmlns:a="http://schemas.openxmlformats.org/drawingml/2006/main">
              <a:ext uri="{FF2B5EF4-FFF2-40B4-BE49-F238E27FC236}">
                <a16:creationId xmlns:a16="http://schemas.microsoft.com/office/drawing/2014/main" id="{DF152814-BCCF-0242-81A6-59D5B95290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DF152814-BCCF-0242-81A6-59D5B95290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62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07CA6BF" wp14:editId="7915E053">
          <wp:extent cx="1511935" cy="16446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14" w:rsidRDefault="00422914" w:rsidP="00F837F0">
      <w:pPr>
        <w:spacing w:after="0" w:line="240" w:lineRule="auto"/>
      </w:pPr>
      <w:r>
        <w:separator/>
      </w:r>
    </w:p>
  </w:footnote>
  <w:footnote w:type="continuationSeparator" w:id="0">
    <w:p w:rsidR="00422914" w:rsidRDefault="00422914" w:rsidP="00F83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5A"/>
    <w:rsid w:val="000029C0"/>
    <w:rsid w:val="00014FD9"/>
    <w:rsid w:val="000178AD"/>
    <w:rsid w:val="000441F7"/>
    <w:rsid w:val="000608AA"/>
    <w:rsid w:val="00066231"/>
    <w:rsid w:val="000A4339"/>
    <w:rsid w:val="000A5589"/>
    <w:rsid w:val="000B5213"/>
    <w:rsid w:val="000E381B"/>
    <w:rsid w:val="000E4DC0"/>
    <w:rsid w:val="00114026"/>
    <w:rsid w:val="00120FC2"/>
    <w:rsid w:val="00127780"/>
    <w:rsid w:val="00134519"/>
    <w:rsid w:val="00143DBB"/>
    <w:rsid w:val="001B1CD6"/>
    <w:rsid w:val="00243039"/>
    <w:rsid w:val="00243B2F"/>
    <w:rsid w:val="00246A77"/>
    <w:rsid w:val="00260602"/>
    <w:rsid w:val="0028349C"/>
    <w:rsid w:val="0028575A"/>
    <w:rsid w:val="002A4BD2"/>
    <w:rsid w:val="002A7F30"/>
    <w:rsid w:val="002B1E74"/>
    <w:rsid w:val="002D45FC"/>
    <w:rsid w:val="00300F81"/>
    <w:rsid w:val="00353A83"/>
    <w:rsid w:val="00360D77"/>
    <w:rsid w:val="003C5A13"/>
    <w:rsid w:val="003D2EF0"/>
    <w:rsid w:val="00422914"/>
    <w:rsid w:val="00424486"/>
    <w:rsid w:val="00446740"/>
    <w:rsid w:val="00474A5F"/>
    <w:rsid w:val="004A19E5"/>
    <w:rsid w:val="004F33A5"/>
    <w:rsid w:val="00533405"/>
    <w:rsid w:val="005A1121"/>
    <w:rsid w:val="005A46BB"/>
    <w:rsid w:val="005C3758"/>
    <w:rsid w:val="005D2A37"/>
    <w:rsid w:val="00604C8C"/>
    <w:rsid w:val="00606DBE"/>
    <w:rsid w:val="00625A0C"/>
    <w:rsid w:val="006565C5"/>
    <w:rsid w:val="006A526E"/>
    <w:rsid w:val="006A645C"/>
    <w:rsid w:val="006A66BB"/>
    <w:rsid w:val="006B5A49"/>
    <w:rsid w:val="006D7D07"/>
    <w:rsid w:val="006E3057"/>
    <w:rsid w:val="007118F5"/>
    <w:rsid w:val="00753611"/>
    <w:rsid w:val="00783AA5"/>
    <w:rsid w:val="007D5D8A"/>
    <w:rsid w:val="007E0D1F"/>
    <w:rsid w:val="007F24D1"/>
    <w:rsid w:val="00806D76"/>
    <w:rsid w:val="00871763"/>
    <w:rsid w:val="00877381"/>
    <w:rsid w:val="00880B1F"/>
    <w:rsid w:val="00893218"/>
    <w:rsid w:val="008A342A"/>
    <w:rsid w:val="008A797D"/>
    <w:rsid w:val="008F7139"/>
    <w:rsid w:val="00905884"/>
    <w:rsid w:val="00911846"/>
    <w:rsid w:val="009763CC"/>
    <w:rsid w:val="0099421B"/>
    <w:rsid w:val="009D52CE"/>
    <w:rsid w:val="00A00299"/>
    <w:rsid w:val="00A16A19"/>
    <w:rsid w:val="00A2040A"/>
    <w:rsid w:val="00A50320"/>
    <w:rsid w:val="00A672D4"/>
    <w:rsid w:val="00A8105A"/>
    <w:rsid w:val="00A95C25"/>
    <w:rsid w:val="00A9638E"/>
    <w:rsid w:val="00AA7CC8"/>
    <w:rsid w:val="00AC5D9D"/>
    <w:rsid w:val="00AE07D9"/>
    <w:rsid w:val="00AF72FB"/>
    <w:rsid w:val="00B05238"/>
    <w:rsid w:val="00B114DE"/>
    <w:rsid w:val="00B20610"/>
    <w:rsid w:val="00B5074D"/>
    <w:rsid w:val="00B51CD1"/>
    <w:rsid w:val="00B538C4"/>
    <w:rsid w:val="00B81F84"/>
    <w:rsid w:val="00B93FDF"/>
    <w:rsid w:val="00BC0EBA"/>
    <w:rsid w:val="00BD1F60"/>
    <w:rsid w:val="00BD2FBB"/>
    <w:rsid w:val="00BE0102"/>
    <w:rsid w:val="00BE65E4"/>
    <w:rsid w:val="00BF0524"/>
    <w:rsid w:val="00C354E7"/>
    <w:rsid w:val="00C43677"/>
    <w:rsid w:val="00C52CF9"/>
    <w:rsid w:val="00C567AF"/>
    <w:rsid w:val="00C615D8"/>
    <w:rsid w:val="00C82A61"/>
    <w:rsid w:val="00C847F7"/>
    <w:rsid w:val="00C938FC"/>
    <w:rsid w:val="00CC556E"/>
    <w:rsid w:val="00CE29CF"/>
    <w:rsid w:val="00CE5E27"/>
    <w:rsid w:val="00D01E1D"/>
    <w:rsid w:val="00D240E2"/>
    <w:rsid w:val="00D7001B"/>
    <w:rsid w:val="00D754EE"/>
    <w:rsid w:val="00D91089"/>
    <w:rsid w:val="00DA7F9A"/>
    <w:rsid w:val="00DB0073"/>
    <w:rsid w:val="00DB3ED4"/>
    <w:rsid w:val="00DB721E"/>
    <w:rsid w:val="00DD7B0F"/>
    <w:rsid w:val="00DE721F"/>
    <w:rsid w:val="00DF5228"/>
    <w:rsid w:val="00E111DE"/>
    <w:rsid w:val="00E25AF2"/>
    <w:rsid w:val="00E429DF"/>
    <w:rsid w:val="00E5097E"/>
    <w:rsid w:val="00E52CC6"/>
    <w:rsid w:val="00F01708"/>
    <w:rsid w:val="00F05788"/>
    <w:rsid w:val="00F10BA9"/>
    <w:rsid w:val="00F14829"/>
    <w:rsid w:val="00F15D79"/>
    <w:rsid w:val="00F837F0"/>
    <w:rsid w:val="00FB68F8"/>
    <w:rsid w:val="00FC0F57"/>
    <w:rsid w:val="00FC36A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55668-61EC-477B-8025-F2742583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F0"/>
  </w:style>
  <w:style w:type="paragraph" w:styleId="Stopka">
    <w:name w:val="footer"/>
    <w:basedOn w:val="Normalny"/>
    <w:link w:val="Stopka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F0"/>
  </w:style>
  <w:style w:type="character" w:styleId="Hipercze">
    <w:name w:val="Hyperlink"/>
    <w:basedOn w:val="Domylnaczcionkaakapitu"/>
    <w:uiPriority w:val="99"/>
    <w:unhideWhenUsed/>
    <w:rsid w:val="00877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8E5C-F99E-42C6-B0E9-47C8CF9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cka, Anna</dc:creator>
  <cp:lastModifiedBy>Olszak Małgorzata</cp:lastModifiedBy>
  <cp:revision>2</cp:revision>
  <cp:lastPrinted>2019-08-12T12:45:00Z</cp:lastPrinted>
  <dcterms:created xsi:type="dcterms:W3CDTF">2019-09-16T08:17:00Z</dcterms:created>
  <dcterms:modified xsi:type="dcterms:W3CDTF">2019-09-16T08:17:00Z</dcterms:modified>
</cp:coreProperties>
</file>